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0B0E" w14:textId="77777777" w:rsidR="00F44A86" w:rsidRDefault="00735212">
      <w:r>
        <w:rPr>
          <w:noProof/>
          <w:lang w:val="en-US"/>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lang w:val="en-US"/>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7E62217E" w14:textId="0FB414AA" w:rsidR="00735212" w:rsidRPr="00CF42C3" w:rsidRDefault="00CF42C3" w:rsidP="00735212">
                            <w:pPr>
                              <w:rPr>
                                <w:lang w:val="es-419"/>
                              </w:rPr>
                            </w:pPr>
                            <w:r>
                              <w:rPr>
                                <w:rStyle w:val="UNIDAD"/>
                                <w:sz w:val="36"/>
                                <w:szCs w:val="36"/>
                                <w:lang w:val="es-419"/>
                              </w:rPr>
                              <w:t>Informe seman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" strokecolor="white [3212]">
                <v:textbox>
                  <w:txbxContent>
                    <w:p w14:paraId="7E62217E" w14:textId="0FB414AA" w:rsidR="00735212" w:rsidRPr="00CF42C3" w:rsidRDefault="00CF42C3" w:rsidP="00735212">
                      <w:pPr>
                        <w:rPr>
                          <w:lang w:val="es-419"/>
                        </w:rPr>
                      </w:pPr>
                      <w:r>
                        <w:rPr>
                          <w:rStyle w:val="UNIDAD"/>
                          <w:sz w:val="36"/>
                          <w:szCs w:val="36"/>
                          <w:lang w:val="es-419"/>
                        </w:rPr>
                        <w:t>Informe semana 7</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25E596A7" w14:textId="333E11C0" w:rsidR="00BE6788" w:rsidRPr="00E51395" w:rsidRDefault="005555BA">
      <w:r>
        <w:rPr>
          <w:noProof/>
          <w:lang w:val="en-US"/>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281BEBF6" w:rsidR="00735212" w:rsidRDefault="00735212" w:rsidP="00735212">
                            <w:pPr>
                              <w:rPr>
                                <w:rStyle w:val="Estilo2"/>
                                <w:b/>
                              </w:rPr>
                            </w:pPr>
                            <w:r>
                              <w:rPr>
                                <w:rStyle w:val="Estilo2"/>
                                <w:b/>
                              </w:rPr>
                              <w:t xml:space="preserve">MÓDULO: </w:t>
                            </w:r>
                            <w:r w:rsidR="00CF42C3" w:rsidRPr="00CF42C3">
                              <w:rPr>
                                <w:rStyle w:val="Estilo2"/>
                                <w:b/>
                              </w:rPr>
                              <w:t>TALLER DE APLICACIONES MÓVILES</w:t>
                            </w:r>
                          </w:p>
                          <w:p w14:paraId="64227769" w14:textId="12B627CE" w:rsidR="00735212" w:rsidRPr="00B55581" w:rsidRDefault="00735212" w:rsidP="00735212">
                            <w:pPr>
                              <w:rPr>
                                <w:rStyle w:val="Estilo2"/>
                                <w:b/>
                              </w:rPr>
                            </w:pPr>
                            <w:r>
                              <w:rPr>
                                <w:rStyle w:val="Estilo2"/>
                                <w:b/>
                              </w:rPr>
                              <w:t>SEMANA:</w:t>
                            </w:r>
                            <w:r w:rsidR="00CF42C3">
                              <w:rPr>
                                <w:rStyle w:val="Estilo2"/>
                                <w:b/>
                              </w:rPr>
                              <w:t xml:space="preserve"> Semana 7</w:t>
                            </w:r>
                          </w:p>
                          <w:p w14:paraId="194BE25F" w14:textId="2744627D" w:rsidR="00735212" w:rsidRDefault="00735212" w:rsidP="00735212">
                            <w:pPr>
                              <w:rPr>
                                <w:rStyle w:val="Estilo2"/>
                              </w:rPr>
                            </w:pPr>
                            <w:r>
                              <w:rPr>
                                <w:rStyle w:val="Estilo2"/>
                              </w:rPr>
                              <w:t xml:space="preserve">Docente: </w:t>
                            </w:r>
                            <w:r w:rsidR="0016020A" w:rsidRPr="0016020A">
                              <w:rPr>
                                <w:rStyle w:val="Estilo2"/>
                              </w:rPr>
                              <w:t>IVAN AYALA</w:t>
                            </w:r>
                          </w:p>
                          <w:p w14:paraId="0F380738" w14:textId="692DB2AF" w:rsidR="00735212" w:rsidRDefault="00735212" w:rsidP="00735212">
                            <w:r>
                              <w:rPr>
                                <w:rStyle w:val="Estilo2"/>
                              </w:rPr>
                              <w:t xml:space="preserve">Estudiante: </w:t>
                            </w:r>
                            <w:r w:rsidR="00CF42C3">
                              <w:rPr>
                                <w:rStyle w:val="Estilo2"/>
                              </w:rPr>
                              <w:t>Andres Lagos</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" strokecolor="white [3212]">
                <v:textbox>
                  <w:txbxContent>
                    <w:p w14:paraId="7E92E32F" w14:textId="281BEBF6" w:rsidR="00735212" w:rsidRDefault="00735212" w:rsidP="00735212">
                      <w:pPr>
                        <w:rPr>
                          <w:rStyle w:val="Estilo2"/>
                          <w:b/>
                        </w:rPr>
                      </w:pPr>
                      <w:r>
                        <w:rPr>
                          <w:rStyle w:val="Estilo2"/>
                          <w:b/>
                        </w:rPr>
                        <w:t xml:space="preserve">MÓDULO: </w:t>
                      </w:r>
                      <w:r w:rsidR="00CF42C3" w:rsidRPr="00CF42C3">
                        <w:rPr>
                          <w:rStyle w:val="Estilo2"/>
                          <w:b/>
                        </w:rPr>
                        <w:t>TALLER DE APLICACIONES MÓVILES</w:t>
                      </w:r>
                    </w:p>
                    <w:p w14:paraId="64227769" w14:textId="12B627CE" w:rsidR="00735212" w:rsidRPr="00B55581" w:rsidRDefault="00735212" w:rsidP="00735212">
                      <w:pPr>
                        <w:rPr>
                          <w:rStyle w:val="Estilo2"/>
                          <w:b/>
                        </w:rPr>
                      </w:pPr>
                      <w:r>
                        <w:rPr>
                          <w:rStyle w:val="Estilo2"/>
                          <w:b/>
                        </w:rPr>
                        <w:t>SEMANA:</w:t>
                      </w:r>
                      <w:r w:rsidR="00CF42C3">
                        <w:rPr>
                          <w:rStyle w:val="Estilo2"/>
                          <w:b/>
                        </w:rPr>
                        <w:t xml:space="preserve"> Semana 7</w:t>
                      </w:r>
                    </w:p>
                    <w:p w14:paraId="194BE25F" w14:textId="2744627D" w:rsidR="00735212" w:rsidRDefault="00735212" w:rsidP="00735212">
                      <w:pPr>
                        <w:rPr>
                          <w:rStyle w:val="Estilo2"/>
                        </w:rPr>
                      </w:pPr>
                      <w:r>
                        <w:rPr>
                          <w:rStyle w:val="Estilo2"/>
                        </w:rPr>
                        <w:t xml:space="preserve">Docente: </w:t>
                      </w:r>
                      <w:r w:rsidR="0016020A" w:rsidRPr="0016020A">
                        <w:rPr>
                          <w:rStyle w:val="Estilo2"/>
                        </w:rPr>
                        <w:t>IVAN AYALA</w:t>
                      </w:r>
                    </w:p>
                    <w:p w14:paraId="0F380738" w14:textId="692DB2AF" w:rsidR="00735212" w:rsidRDefault="00735212" w:rsidP="00735212">
                      <w:r>
                        <w:rPr>
                          <w:rStyle w:val="Estilo2"/>
                        </w:rPr>
                        <w:t xml:space="preserve">Estudiante: </w:t>
                      </w:r>
                      <w:r w:rsidR="00CF42C3">
                        <w:rPr>
                          <w:rStyle w:val="Estilo2"/>
                        </w:rPr>
                        <w:t>Andres Lagos</w:t>
                      </w:r>
                    </w:p>
                    <w:p w14:paraId="7379A55D" w14:textId="77777777" w:rsidR="00735212" w:rsidRDefault="00735212"/>
                  </w:txbxContent>
                </v:textbox>
                <w10:wrap type="square" anchorx="margin"/>
              </v:shape>
            </w:pict>
          </mc:Fallback>
        </mc:AlternateContent>
      </w:r>
      <w:r w:rsidR="00BE6788">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bookmarkStart w:id="0" w:name="_GoBack"/>
          <w:bookmarkEnd w:id="0"/>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09505E87" w14:textId="593F8848" w:rsidR="009018B6" w:rsidRDefault="00B92715">
          <w:pPr>
            <w:pStyle w:val="TDC1"/>
            <w:tabs>
              <w:tab w:val="right" w:leader="dot" w:pos="9345"/>
            </w:tabs>
            <w:rPr>
              <w:rFonts w:eastAsiaTheme="minorEastAsia" w:cstheme="minorBidi"/>
              <w:b w:val="0"/>
              <w:bCs w:val="0"/>
              <w:i w:val="0"/>
              <w:iCs w:val="0"/>
              <w:noProof/>
              <w:sz w:val="22"/>
              <w:szCs w:val="22"/>
              <w:lang w:val="en-US"/>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09957634" w:history="1">
            <w:r w:rsidR="009018B6" w:rsidRPr="003A00BA">
              <w:rPr>
                <w:rStyle w:val="Hipervnculo"/>
                <w:rFonts w:ascii="Arial" w:hAnsi="Arial" w:cs="Arial"/>
                <w:noProof/>
              </w:rPr>
              <w:t>Introducción</w:t>
            </w:r>
            <w:r w:rsidR="009018B6">
              <w:rPr>
                <w:noProof/>
                <w:webHidden/>
              </w:rPr>
              <w:tab/>
            </w:r>
            <w:r w:rsidR="009018B6">
              <w:rPr>
                <w:noProof/>
                <w:webHidden/>
              </w:rPr>
              <w:fldChar w:fldCharType="begin"/>
            </w:r>
            <w:r w:rsidR="009018B6">
              <w:rPr>
                <w:noProof/>
                <w:webHidden/>
              </w:rPr>
              <w:instrText xml:space="preserve"> PAGEREF _Toc209957634 \h </w:instrText>
            </w:r>
            <w:r w:rsidR="009018B6">
              <w:rPr>
                <w:noProof/>
                <w:webHidden/>
              </w:rPr>
            </w:r>
            <w:r w:rsidR="009018B6">
              <w:rPr>
                <w:noProof/>
                <w:webHidden/>
              </w:rPr>
              <w:fldChar w:fldCharType="separate"/>
            </w:r>
            <w:r w:rsidR="009018B6">
              <w:rPr>
                <w:noProof/>
                <w:webHidden/>
              </w:rPr>
              <w:t>3</w:t>
            </w:r>
            <w:r w:rsidR="009018B6">
              <w:rPr>
                <w:noProof/>
                <w:webHidden/>
              </w:rPr>
              <w:fldChar w:fldCharType="end"/>
            </w:r>
          </w:hyperlink>
        </w:p>
        <w:p w14:paraId="6B47047B" w14:textId="7DCACBC1" w:rsidR="009018B6" w:rsidRDefault="009018B6">
          <w:pPr>
            <w:pStyle w:val="TDC1"/>
            <w:tabs>
              <w:tab w:val="right" w:leader="dot" w:pos="9345"/>
            </w:tabs>
            <w:rPr>
              <w:rFonts w:eastAsiaTheme="minorEastAsia" w:cstheme="minorBidi"/>
              <w:b w:val="0"/>
              <w:bCs w:val="0"/>
              <w:i w:val="0"/>
              <w:iCs w:val="0"/>
              <w:noProof/>
              <w:sz w:val="22"/>
              <w:szCs w:val="22"/>
              <w:lang w:val="en-US"/>
            </w:rPr>
          </w:pPr>
          <w:hyperlink w:anchor="_Toc209957635" w:history="1">
            <w:r w:rsidRPr="003A00BA">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209957635 \h </w:instrText>
            </w:r>
            <w:r>
              <w:rPr>
                <w:noProof/>
                <w:webHidden/>
              </w:rPr>
            </w:r>
            <w:r>
              <w:rPr>
                <w:noProof/>
                <w:webHidden/>
              </w:rPr>
              <w:fldChar w:fldCharType="separate"/>
            </w:r>
            <w:r>
              <w:rPr>
                <w:noProof/>
                <w:webHidden/>
              </w:rPr>
              <w:t>4</w:t>
            </w:r>
            <w:r>
              <w:rPr>
                <w:noProof/>
                <w:webHidden/>
              </w:rPr>
              <w:fldChar w:fldCharType="end"/>
            </w:r>
          </w:hyperlink>
        </w:p>
        <w:p w14:paraId="1E83DFAB" w14:textId="53433003" w:rsidR="009018B6" w:rsidRDefault="009018B6">
          <w:pPr>
            <w:pStyle w:val="TDC1"/>
            <w:tabs>
              <w:tab w:val="right" w:leader="dot" w:pos="9345"/>
            </w:tabs>
            <w:rPr>
              <w:rFonts w:eastAsiaTheme="minorEastAsia" w:cstheme="minorBidi"/>
              <w:b w:val="0"/>
              <w:bCs w:val="0"/>
              <w:i w:val="0"/>
              <w:iCs w:val="0"/>
              <w:noProof/>
              <w:sz w:val="22"/>
              <w:szCs w:val="22"/>
              <w:lang w:val="en-US"/>
            </w:rPr>
          </w:pPr>
          <w:hyperlink w:anchor="_Toc209957636" w:history="1">
            <w:r w:rsidRPr="003A00BA">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209957636 \h </w:instrText>
            </w:r>
            <w:r>
              <w:rPr>
                <w:noProof/>
                <w:webHidden/>
              </w:rPr>
            </w:r>
            <w:r>
              <w:rPr>
                <w:noProof/>
                <w:webHidden/>
              </w:rPr>
              <w:fldChar w:fldCharType="separate"/>
            </w:r>
            <w:r>
              <w:rPr>
                <w:noProof/>
                <w:webHidden/>
              </w:rPr>
              <w:t>7</w:t>
            </w:r>
            <w:r>
              <w:rPr>
                <w:noProof/>
                <w:webHidden/>
              </w:rPr>
              <w:fldChar w:fldCharType="end"/>
            </w:r>
          </w:hyperlink>
        </w:p>
        <w:p w14:paraId="442855B3" w14:textId="79173F0B" w:rsidR="009018B6" w:rsidRDefault="009018B6">
          <w:pPr>
            <w:pStyle w:val="TDC1"/>
            <w:tabs>
              <w:tab w:val="right" w:leader="dot" w:pos="9345"/>
            </w:tabs>
            <w:rPr>
              <w:rFonts w:eastAsiaTheme="minorEastAsia" w:cstheme="minorBidi"/>
              <w:b w:val="0"/>
              <w:bCs w:val="0"/>
              <w:i w:val="0"/>
              <w:iCs w:val="0"/>
              <w:noProof/>
              <w:sz w:val="22"/>
              <w:szCs w:val="22"/>
              <w:lang w:val="en-US"/>
            </w:rPr>
          </w:pPr>
          <w:hyperlink w:anchor="_Toc209957637" w:history="1">
            <w:r w:rsidRPr="003A00BA">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09957637 \h </w:instrText>
            </w:r>
            <w:r>
              <w:rPr>
                <w:noProof/>
                <w:webHidden/>
              </w:rPr>
            </w:r>
            <w:r>
              <w:rPr>
                <w:noProof/>
                <w:webHidden/>
              </w:rPr>
              <w:fldChar w:fldCharType="separate"/>
            </w:r>
            <w:r>
              <w:rPr>
                <w:noProof/>
                <w:webHidden/>
              </w:rPr>
              <w:t>8</w:t>
            </w:r>
            <w:r>
              <w:rPr>
                <w:noProof/>
                <w:webHidden/>
              </w:rPr>
              <w:fldChar w:fldCharType="end"/>
            </w:r>
          </w:hyperlink>
        </w:p>
        <w:p w14:paraId="5A6C7ECE" w14:textId="60FC396C" w:rsidR="009018B6" w:rsidRDefault="009018B6">
          <w:pPr>
            <w:pStyle w:val="TDC1"/>
            <w:tabs>
              <w:tab w:val="right" w:leader="dot" w:pos="9345"/>
            </w:tabs>
            <w:rPr>
              <w:rFonts w:eastAsiaTheme="minorEastAsia" w:cstheme="minorBidi"/>
              <w:b w:val="0"/>
              <w:bCs w:val="0"/>
              <w:i w:val="0"/>
              <w:iCs w:val="0"/>
              <w:noProof/>
              <w:sz w:val="22"/>
              <w:szCs w:val="22"/>
              <w:lang w:val="en-US"/>
            </w:rPr>
          </w:pPr>
          <w:hyperlink w:anchor="_Toc209957638" w:history="1">
            <w:r w:rsidRPr="003A00BA">
              <w:rPr>
                <w:rStyle w:val="Hipervnculo"/>
                <w:rFonts w:ascii="Arial" w:hAnsi="Arial" w:cs="Arial"/>
                <w:noProof/>
              </w:rPr>
              <w:t>Anexo</w:t>
            </w:r>
            <w:r>
              <w:rPr>
                <w:noProof/>
                <w:webHidden/>
              </w:rPr>
              <w:tab/>
            </w:r>
            <w:r>
              <w:rPr>
                <w:noProof/>
                <w:webHidden/>
              </w:rPr>
              <w:fldChar w:fldCharType="begin"/>
            </w:r>
            <w:r>
              <w:rPr>
                <w:noProof/>
                <w:webHidden/>
              </w:rPr>
              <w:instrText xml:space="preserve"> PAGEREF _Toc209957638 \h </w:instrText>
            </w:r>
            <w:r>
              <w:rPr>
                <w:noProof/>
                <w:webHidden/>
              </w:rPr>
            </w:r>
            <w:r>
              <w:rPr>
                <w:noProof/>
                <w:webHidden/>
              </w:rPr>
              <w:fldChar w:fldCharType="separate"/>
            </w:r>
            <w:r>
              <w:rPr>
                <w:noProof/>
                <w:webHidden/>
              </w:rPr>
              <w:t>9</w:t>
            </w:r>
            <w:r>
              <w:rPr>
                <w:noProof/>
                <w:webHidden/>
              </w:rPr>
              <w:fldChar w:fldCharType="end"/>
            </w:r>
          </w:hyperlink>
        </w:p>
        <w:p w14:paraId="567562EA" w14:textId="3EC43C76" w:rsidR="00B92715" w:rsidRDefault="00B92715">
          <w:r w:rsidRPr="00B92715">
            <w:rPr>
              <w:rFonts w:ascii="Arial" w:hAnsi="Arial" w:cs="Arial"/>
              <w:bCs/>
              <w:noProof/>
              <w:color w:val="404040" w:themeColor="text1" w:themeTint="BF"/>
              <w:sz w:val="24"/>
              <w:szCs w:val="24"/>
            </w:rPr>
            <w:fldChar w:fldCharType="end"/>
          </w:r>
        </w:p>
      </w:sdtContent>
    </w:sdt>
    <w:p w14:paraId="4476100E" w14:textId="77777777" w:rsidR="00C2085D" w:rsidRPr="00C2085D" w:rsidRDefault="00C2085D"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4DBEFA11" w14:textId="44E46477" w:rsidR="00156552" w:rsidRDefault="00156552"/>
    <w:p w14:paraId="08EF0D1D" w14:textId="018D8B78" w:rsidR="00CF42C3" w:rsidRDefault="00CF42C3"/>
    <w:p w14:paraId="2E2C3B68" w14:textId="5BD13019" w:rsidR="00CF42C3" w:rsidRDefault="00CF42C3"/>
    <w:p w14:paraId="032F0ED9" w14:textId="5FBE6FD0" w:rsidR="00CF42C3" w:rsidRDefault="00CF42C3"/>
    <w:p w14:paraId="27D45E06" w14:textId="3D2864AE" w:rsidR="00CF42C3" w:rsidRDefault="00CF42C3"/>
    <w:p w14:paraId="51AB4731" w14:textId="74A05482" w:rsidR="00CF42C3" w:rsidRDefault="00CF42C3"/>
    <w:p w14:paraId="45D70041" w14:textId="1D65C48D" w:rsidR="00CF42C3" w:rsidRDefault="00CF42C3"/>
    <w:p w14:paraId="6432217F" w14:textId="49EBF68A" w:rsidR="00CF42C3" w:rsidRDefault="00CF42C3"/>
    <w:p w14:paraId="7C5DECDD" w14:textId="457F375E" w:rsidR="0016020A" w:rsidRDefault="0016020A"/>
    <w:p w14:paraId="3C7BFE18" w14:textId="6465841B" w:rsidR="0016020A" w:rsidRDefault="0016020A"/>
    <w:p w14:paraId="517E64C4" w14:textId="30CF510C" w:rsidR="0016020A" w:rsidRDefault="0016020A"/>
    <w:p w14:paraId="328C3EC2" w14:textId="77777777" w:rsidR="00C2085D" w:rsidRPr="00E51395" w:rsidRDefault="00E06142" w:rsidP="00B92715">
      <w:pPr>
        <w:pStyle w:val="Ttulo1"/>
        <w:rPr>
          <w:rFonts w:ascii="Arial" w:hAnsi="Arial" w:cs="Arial"/>
          <w:color w:val="auto"/>
          <w:sz w:val="28"/>
          <w:szCs w:val="28"/>
        </w:rPr>
      </w:pPr>
      <w:bookmarkStart w:id="1" w:name="_Toc209957634"/>
      <w:r w:rsidRPr="00E51395">
        <w:rPr>
          <w:rFonts w:ascii="Arial" w:hAnsi="Arial" w:cs="Arial"/>
          <w:color w:val="auto"/>
          <w:sz w:val="28"/>
          <w:szCs w:val="28"/>
        </w:rPr>
        <w:t>Introducción</w:t>
      </w:r>
      <w:bookmarkEnd w:id="1"/>
    </w:p>
    <w:p w14:paraId="4950777C" w14:textId="3FAF671B" w:rsidR="00E06142" w:rsidRDefault="00E06142" w:rsidP="00C2085D">
      <w:pPr>
        <w:spacing w:line="360" w:lineRule="auto"/>
        <w:rPr>
          <w:rFonts w:ascii="Arial" w:hAnsi="Arial" w:cs="Arial"/>
          <w:color w:val="575757"/>
          <w:sz w:val="24"/>
          <w:szCs w:val="20"/>
        </w:rPr>
      </w:pPr>
    </w:p>
    <w:p w14:paraId="471349FB" w14:textId="277CA8A5" w:rsidR="00CF42C3" w:rsidRPr="00E51395" w:rsidRDefault="00CF42C3" w:rsidP="00C2085D">
      <w:pPr>
        <w:spacing w:line="360" w:lineRule="auto"/>
        <w:rPr>
          <w:rFonts w:ascii="Arial" w:hAnsi="Arial" w:cs="Arial"/>
          <w:sz w:val="24"/>
          <w:szCs w:val="20"/>
        </w:rPr>
      </w:pPr>
      <w:r w:rsidRPr="00E51395">
        <w:rPr>
          <w:rFonts w:ascii="Arial" w:hAnsi="Arial" w:cs="Arial"/>
          <w:sz w:val="24"/>
          <w:szCs w:val="20"/>
        </w:rPr>
        <w:t xml:space="preserve">En la séptima semana se trabajó en la construcción de un modelo de negocio y en la elaboración de un prototipo no funcional de una aplicación móvil, orientada a una empresa distribuidora de alimentos con servicio de despacho a domicilio. El objetivo fue documentar el proceso a través de un Modelo </w:t>
      </w:r>
      <w:proofErr w:type="spellStart"/>
      <w:r w:rsidRPr="00E51395">
        <w:rPr>
          <w:rFonts w:ascii="Arial" w:hAnsi="Arial" w:cs="Arial"/>
          <w:sz w:val="24"/>
          <w:szCs w:val="20"/>
        </w:rPr>
        <w:t>Canvas</w:t>
      </w:r>
      <w:proofErr w:type="spellEnd"/>
      <w:r w:rsidRPr="00E51395">
        <w:rPr>
          <w:rFonts w:ascii="Arial" w:hAnsi="Arial" w:cs="Arial"/>
          <w:sz w:val="24"/>
          <w:szCs w:val="20"/>
        </w:rPr>
        <w:t>, simular las pantallas principales de la aplicación y almacenar la documentación en un repositorio GitHub.</w:t>
      </w:r>
    </w:p>
    <w:p w14:paraId="62CDA5ED" w14:textId="77777777" w:rsidR="00C2085D" w:rsidRDefault="00C2085D" w:rsidP="00C2085D">
      <w:pPr>
        <w:spacing w:line="360" w:lineRule="auto"/>
        <w:rPr>
          <w:rFonts w:ascii="Arial" w:hAnsi="Arial" w:cs="Arial"/>
          <w:color w:val="575757"/>
          <w:sz w:val="24"/>
          <w:szCs w:val="20"/>
        </w:rPr>
      </w:pPr>
    </w:p>
    <w:p w14:paraId="06635D2D" w14:textId="77777777" w:rsidR="00C2085D" w:rsidRDefault="00C2085D" w:rsidP="00C2085D">
      <w:pPr>
        <w:spacing w:line="360" w:lineRule="auto"/>
        <w:rPr>
          <w:rFonts w:ascii="Arial" w:hAnsi="Arial" w:cs="Arial"/>
          <w:color w:val="575757"/>
          <w:sz w:val="24"/>
          <w:szCs w:val="20"/>
        </w:rPr>
      </w:pPr>
    </w:p>
    <w:p w14:paraId="2CFA464A" w14:textId="77777777" w:rsidR="00C2085D" w:rsidRDefault="00C2085D" w:rsidP="00C2085D">
      <w:pPr>
        <w:spacing w:line="360" w:lineRule="auto"/>
        <w:rPr>
          <w:rFonts w:ascii="Arial" w:hAnsi="Arial" w:cs="Arial"/>
          <w:color w:val="575757"/>
          <w:sz w:val="24"/>
          <w:szCs w:val="20"/>
        </w:rPr>
      </w:pPr>
    </w:p>
    <w:p w14:paraId="18674E8A" w14:textId="77777777" w:rsidR="00C2085D" w:rsidRDefault="00C2085D" w:rsidP="00C2085D">
      <w:pPr>
        <w:spacing w:line="360" w:lineRule="auto"/>
        <w:rPr>
          <w:rFonts w:ascii="Arial" w:hAnsi="Arial" w:cs="Arial"/>
          <w:color w:val="575757"/>
          <w:sz w:val="24"/>
          <w:szCs w:val="20"/>
        </w:rPr>
      </w:pPr>
    </w:p>
    <w:p w14:paraId="4E3CCCD0" w14:textId="77777777" w:rsidR="00C2085D" w:rsidRDefault="00C2085D" w:rsidP="00C2085D">
      <w:pPr>
        <w:spacing w:line="360" w:lineRule="auto"/>
        <w:rPr>
          <w:rFonts w:ascii="Arial" w:hAnsi="Arial" w:cs="Arial"/>
          <w:color w:val="575757"/>
          <w:sz w:val="24"/>
          <w:szCs w:val="20"/>
        </w:rPr>
      </w:pPr>
    </w:p>
    <w:p w14:paraId="0D8A28BF" w14:textId="77777777" w:rsidR="00C2085D" w:rsidRDefault="00C2085D" w:rsidP="00C2085D">
      <w:pPr>
        <w:spacing w:line="360" w:lineRule="auto"/>
        <w:rPr>
          <w:rFonts w:ascii="Arial" w:hAnsi="Arial" w:cs="Arial"/>
          <w:color w:val="575757"/>
          <w:sz w:val="24"/>
          <w:szCs w:val="20"/>
        </w:rPr>
      </w:pPr>
    </w:p>
    <w:p w14:paraId="0849F16B" w14:textId="77777777" w:rsidR="00C2085D" w:rsidRDefault="00C2085D" w:rsidP="00C2085D">
      <w:pPr>
        <w:spacing w:line="360" w:lineRule="auto"/>
        <w:rPr>
          <w:rFonts w:ascii="Arial" w:hAnsi="Arial" w:cs="Arial"/>
          <w:color w:val="575757"/>
          <w:sz w:val="24"/>
          <w:szCs w:val="20"/>
        </w:rPr>
      </w:pPr>
    </w:p>
    <w:p w14:paraId="17BF5B08" w14:textId="77777777" w:rsidR="00C2085D" w:rsidRDefault="00C2085D" w:rsidP="00C2085D">
      <w:pPr>
        <w:spacing w:line="360" w:lineRule="auto"/>
        <w:rPr>
          <w:rFonts w:ascii="Arial" w:hAnsi="Arial" w:cs="Arial"/>
          <w:color w:val="575757"/>
          <w:sz w:val="24"/>
          <w:szCs w:val="20"/>
        </w:rPr>
      </w:pPr>
    </w:p>
    <w:p w14:paraId="23140E7C" w14:textId="77777777" w:rsidR="00C2085D" w:rsidRDefault="00C2085D" w:rsidP="00C2085D">
      <w:pPr>
        <w:spacing w:line="360" w:lineRule="auto"/>
        <w:rPr>
          <w:rFonts w:ascii="Arial" w:hAnsi="Arial" w:cs="Arial"/>
          <w:color w:val="575757"/>
          <w:sz w:val="24"/>
          <w:szCs w:val="20"/>
        </w:rPr>
      </w:pPr>
    </w:p>
    <w:p w14:paraId="537C76F3" w14:textId="77777777" w:rsidR="00C2085D" w:rsidRDefault="00C2085D" w:rsidP="00C2085D">
      <w:pPr>
        <w:spacing w:line="360" w:lineRule="auto"/>
        <w:rPr>
          <w:rFonts w:ascii="Arial" w:hAnsi="Arial" w:cs="Arial"/>
          <w:color w:val="575757"/>
          <w:sz w:val="24"/>
          <w:szCs w:val="20"/>
        </w:rPr>
      </w:pPr>
    </w:p>
    <w:p w14:paraId="68EC2230" w14:textId="77777777" w:rsidR="00C2085D" w:rsidRDefault="00C2085D" w:rsidP="00C2085D">
      <w:pPr>
        <w:spacing w:line="360" w:lineRule="auto"/>
        <w:rPr>
          <w:rFonts w:ascii="Arial" w:hAnsi="Arial" w:cs="Arial"/>
          <w:color w:val="575757"/>
          <w:sz w:val="24"/>
          <w:szCs w:val="20"/>
        </w:rPr>
      </w:pPr>
    </w:p>
    <w:p w14:paraId="45E88A71" w14:textId="77777777" w:rsidR="00C2085D" w:rsidRDefault="00C2085D" w:rsidP="00C2085D">
      <w:pPr>
        <w:spacing w:line="360" w:lineRule="auto"/>
        <w:rPr>
          <w:rFonts w:ascii="Arial" w:hAnsi="Arial" w:cs="Arial"/>
          <w:color w:val="575757"/>
          <w:sz w:val="24"/>
          <w:szCs w:val="20"/>
        </w:rPr>
      </w:pPr>
    </w:p>
    <w:p w14:paraId="0513E653" w14:textId="77777777" w:rsidR="00C2085D" w:rsidRDefault="00C2085D" w:rsidP="00C2085D">
      <w:pPr>
        <w:spacing w:line="360" w:lineRule="auto"/>
        <w:rPr>
          <w:rFonts w:ascii="Arial" w:hAnsi="Arial" w:cs="Arial"/>
          <w:color w:val="575757"/>
          <w:sz w:val="24"/>
          <w:szCs w:val="20"/>
        </w:rPr>
      </w:pPr>
    </w:p>
    <w:p w14:paraId="6777A663" w14:textId="77777777" w:rsidR="00C2085D" w:rsidRDefault="00C2085D" w:rsidP="00C2085D">
      <w:pPr>
        <w:spacing w:line="360" w:lineRule="auto"/>
        <w:rPr>
          <w:rFonts w:ascii="Arial" w:hAnsi="Arial" w:cs="Arial"/>
          <w:color w:val="575757"/>
          <w:sz w:val="24"/>
          <w:szCs w:val="20"/>
        </w:rPr>
      </w:pPr>
    </w:p>
    <w:p w14:paraId="7437128E" w14:textId="77777777" w:rsidR="00C2085D" w:rsidRDefault="00C2085D" w:rsidP="00C2085D">
      <w:pPr>
        <w:spacing w:line="360" w:lineRule="auto"/>
        <w:rPr>
          <w:rFonts w:ascii="Arial" w:hAnsi="Arial" w:cs="Arial"/>
          <w:color w:val="575757"/>
          <w:sz w:val="24"/>
          <w:szCs w:val="20"/>
        </w:rPr>
      </w:pPr>
    </w:p>
    <w:p w14:paraId="6EE5540A" w14:textId="38B8E946" w:rsidR="00C2085D" w:rsidRDefault="00C2085D" w:rsidP="00C2085D">
      <w:pPr>
        <w:spacing w:line="360" w:lineRule="auto"/>
        <w:rPr>
          <w:rFonts w:ascii="Arial" w:hAnsi="Arial" w:cs="Arial"/>
          <w:color w:val="575757"/>
          <w:sz w:val="24"/>
          <w:szCs w:val="20"/>
        </w:rPr>
      </w:pPr>
    </w:p>
    <w:p w14:paraId="28D9E4BE" w14:textId="77777777" w:rsidR="00CF42C3" w:rsidRDefault="00CF42C3" w:rsidP="00C2085D">
      <w:pPr>
        <w:spacing w:line="360" w:lineRule="auto"/>
        <w:rPr>
          <w:rFonts w:ascii="Arial" w:hAnsi="Arial" w:cs="Arial"/>
          <w:color w:val="575757"/>
          <w:sz w:val="24"/>
          <w:szCs w:val="20"/>
        </w:rPr>
      </w:pPr>
    </w:p>
    <w:p w14:paraId="40023C43" w14:textId="4FDE1B31" w:rsidR="00C2085D" w:rsidRPr="00E51395" w:rsidRDefault="00884389" w:rsidP="00884389">
      <w:pPr>
        <w:pStyle w:val="Ttulo1"/>
        <w:rPr>
          <w:rFonts w:ascii="Arial" w:hAnsi="Arial" w:cs="Arial"/>
          <w:color w:val="auto"/>
          <w:sz w:val="28"/>
          <w:szCs w:val="28"/>
        </w:rPr>
      </w:pPr>
      <w:bookmarkStart w:id="2" w:name="_Toc209957635"/>
      <w:r w:rsidRPr="00E51395">
        <w:rPr>
          <w:rFonts w:ascii="Arial" w:hAnsi="Arial" w:cs="Arial"/>
          <w:color w:val="auto"/>
          <w:sz w:val="28"/>
          <w:szCs w:val="28"/>
        </w:rPr>
        <w:lastRenderedPageBreak/>
        <w:t>Desarrollo</w:t>
      </w:r>
      <w:bookmarkEnd w:id="2"/>
      <w:r w:rsidRPr="00E51395">
        <w:rPr>
          <w:rFonts w:ascii="Arial" w:hAnsi="Arial" w:cs="Arial"/>
          <w:color w:val="auto"/>
          <w:sz w:val="28"/>
          <w:szCs w:val="28"/>
        </w:rPr>
        <w:t xml:space="preserve"> </w:t>
      </w:r>
    </w:p>
    <w:p w14:paraId="30CEA16B" w14:textId="77777777" w:rsidR="0028109E" w:rsidRDefault="0028109E" w:rsidP="00C2085D">
      <w:pPr>
        <w:spacing w:line="360" w:lineRule="auto"/>
        <w:rPr>
          <w:rFonts w:ascii="Arial" w:hAnsi="Arial" w:cs="Arial"/>
          <w:color w:val="575757"/>
          <w:sz w:val="24"/>
          <w:szCs w:val="20"/>
        </w:rPr>
      </w:pPr>
    </w:p>
    <w:p w14:paraId="6D9490FE" w14:textId="4C3C9E68" w:rsidR="0016020A" w:rsidRPr="00E51395" w:rsidRDefault="00CF42C3" w:rsidP="00E51395">
      <w:pPr>
        <w:spacing w:line="360" w:lineRule="auto"/>
        <w:rPr>
          <w:rFonts w:ascii="Arial" w:hAnsi="Arial" w:cs="Arial"/>
          <w:sz w:val="24"/>
          <w:szCs w:val="20"/>
        </w:rPr>
      </w:pPr>
      <w:r w:rsidRPr="00E51395">
        <w:rPr>
          <w:rFonts w:ascii="Arial" w:hAnsi="Arial" w:cs="Arial"/>
          <w:sz w:val="24"/>
          <w:szCs w:val="20"/>
        </w:rPr>
        <w:t>a) Modelo de Negocios</w:t>
      </w:r>
    </w:p>
    <w:p w14:paraId="27DF2C77"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s-419"/>
        </w:rPr>
      </w:pPr>
      <w:r w:rsidRPr="00E51395">
        <w:rPr>
          <w:rFonts w:ascii="Arial" w:eastAsia="Times New Roman" w:hAnsi="Arial" w:cs="Arial"/>
          <w:bCs/>
          <w:sz w:val="24"/>
          <w:szCs w:val="24"/>
          <w:lang w:val="es-419"/>
        </w:rPr>
        <w:t>Propuesta de Valor</w:t>
      </w:r>
    </w:p>
    <w:p w14:paraId="37B9A706" w14:textId="77777777" w:rsidR="0016020A" w:rsidRPr="0016020A" w:rsidRDefault="0016020A" w:rsidP="0016020A">
      <w:pPr>
        <w:numPr>
          <w:ilvl w:val="0"/>
          <w:numId w:val="3"/>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Compras en línea de alimentos con cálculo automático del costo de despacho.</w:t>
      </w:r>
    </w:p>
    <w:p w14:paraId="68496A31" w14:textId="77777777" w:rsidR="0016020A" w:rsidRPr="0016020A" w:rsidRDefault="0016020A" w:rsidP="0016020A">
      <w:pPr>
        <w:numPr>
          <w:ilvl w:val="0"/>
          <w:numId w:val="3"/>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Registro con credenciales de Gmail para usuarios.</w:t>
      </w:r>
    </w:p>
    <w:p w14:paraId="637BD1E9" w14:textId="77777777" w:rsidR="0016020A" w:rsidRPr="0016020A" w:rsidRDefault="0016020A" w:rsidP="0016020A">
      <w:pPr>
        <w:numPr>
          <w:ilvl w:val="0"/>
          <w:numId w:val="3"/>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Monitoreo de temperatura del camión para garantizar la cadena de frío en carnes y mariscos.</w:t>
      </w:r>
    </w:p>
    <w:p w14:paraId="2030B801" w14:textId="77777777" w:rsidR="0016020A" w:rsidRPr="0016020A" w:rsidRDefault="0016020A" w:rsidP="0016020A">
      <w:pPr>
        <w:numPr>
          <w:ilvl w:val="0"/>
          <w:numId w:val="3"/>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Alertas al superar límites de temperatura.</w:t>
      </w:r>
    </w:p>
    <w:p w14:paraId="080FC879"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Segmentos</w:t>
      </w:r>
      <w:proofErr w:type="spellEnd"/>
      <w:r w:rsidRPr="00E51395">
        <w:rPr>
          <w:rFonts w:ascii="Arial" w:eastAsia="Times New Roman" w:hAnsi="Arial" w:cs="Arial"/>
          <w:bCs/>
          <w:sz w:val="24"/>
          <w:szCs w:val="24"/>
          <w:lang w:val="en-US"/>
        </w:rPr>
        <w:t xml:space="preserve"> de </w:t>
      </w:r>
      <w:proofErr w:type="spellStart"/>
      <w:r w:rsidRPr="00E51395">
        <w:rPr>
          <w:rFonts w:ascii="Arial" w:eastAsia="Times New Roman" w:hAnsi="Arial" w:cs="Arial"/>
          <w:bCs/>
          <w:sz w:val="24"/>
          <w:szCs w:val="24"/>
          <w:lang w:val="en-US"/>
        </w:rPr>
        <w:t>Clientes</w:t>
      </w:r>
      <w:proofErr w:type="spellEnd"/>
    </w:p>
    <w:p w14:paraId="608A6FB8" w14:textId="77777777" w:rsidR="0016020A" w:rsidRPr="0016020A" w:rsidRDefault="0016020A" w:rsidP="0016020A">
      <w:pPr>
        <w:numPr>
          <w:ilvl w:val="0"/>
          <w:numId w:val="4"/>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Clientes de la distribuidora de alimentos dentro de un radio de 20 km.</w:t>
      </w:r>
    </w:p>
    <w:p w14:paraId="39ECD4AA" w14:textId="77777777" w:rsidR="0016020A" w:rsidRPr="0016020A" w:rsidRDefault="0016020A" w:rsidP="0016020A">
      <w:pPr>
        <w:numPr>
          <w:ilvl w:val="0"/>
          <w:numId w:val="4"/>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Administrador</w:t>
      </w:r>
      <w:proofErr w:type="spellEnd"/>
      <w:r w:rsidRPr="0016020A">
        <w:rPr>
          <w:rFonts w:ascii="Arial" w:eastAsia="Times New Roman" w:hAnsi="Arial" w:cs="Arial"/>
          <w:sz w:val="24"/>
          <w:szCs w:val="24"/>
          <w:lang w:val="en-US"/>
        </w:rPr>
        <w:t xml:space="preserve"> del local (Android Lollipop).</w:t>
      </w:r>
    </w:p>
    <w:p w14:paraId="4DA74A09" w14:textId="77777777" w:rsidR="0016020A" w:rsidRPr="0016020A" w:rsidRDefault="0016020A" w:rsidP="0016020A">
      <w:pPr>
        <w:numPr>
          <w:ilvl w:val="0"/>
          <w:numId w:val="4"/>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Usuarios finales (mayoría en Android Oreo).</w:t>
      </w:r>
    </w:p>
    <w:p w14:paraId="25D011AA"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r w:rsidRPr="00E51395">
        <w:rPr>
          <w:rFonts w:ascii="Arial" w:eastAsia="Times New Roman" w:hAnsi="Arial" w:cs="Arial"/>
          <w:bCs/>
          <w:sz w:val="24"/>
          <w:szCs w:val="24"/>
          <w:lang w:val="en-US"/>
        </w:rPr>
        <w:t>Canales</w:t>
      </w:r>
    </w:p>
    <w:p w14:paraId="3A426ACB" w14:textId="77777777" w:rsidR="0016020A" w:rsidRPr="0016020A" w:rsidRDefault="0016020A" w:rsidP="0016020A">
      <w:pPr>
        <w:numPr>
          <w:ilvl w:val="0"/>
          <w:numId w:val="5"/>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Aplicación</w:t>
      </w:r>
      <w:proofErr w:type="spellEnd"/>
      <w:r w:rsidRPr="0016020A">
        <w:rPr>
          <w:rFonts w:ascii="Arial" w:eastAsia="Times New Roman" w:hAnsi="Arial" w:cs="Arial"/>
          <w:sz w:val="24"/>
          <w:szCs w:val="24"/>
          <w:lang w:val="en-US"/>
        </w:rPr>
        <w:t xml:space="preserve"> </w:t>
      </w:r>
      <w:proofErr w:type="spellStart"/>
      <w:r w:rsidRPr="0016020A">
        <w:rPr>
          <w:rFonts w:ascii="Arial" w:eastAsia="Times New Roman" w:hAnsi="Arial" w:cs="Arial"/>
          <w:sz w:val="24"/>
          <w:szCs w:val="24"/>
          <w:lang w:val="en-US"/>
        </w:rPr>
        <w:t>móvil</w:t>
      </w:r>
      <w:proofErr w:type="spellEnd"/>
      <w:r w:rsidRPr="0016020A">
        <w:rPr>
          <w:rFonts w:ascii="Arial" w:eastAsia="Times New Roman" w:hAnsi="Arial" w:cs="Arial"/>
          <w:sz w:val="24"/>
          <w:szCs w:val="24"/>
          <w:lang w:val="en-US"/>
        </w:rPr>
        <w:t xml:space="preserve"> Android.</w:t>
      </w:r>
    </w:p>
    <w:p w14:paraId="2107C4E4" w14:textId="77777777" w:rsidR="0016020A" w:rsidRPr="0016020A" w:rsidRDefault="0016020A" w:rsidP="0016020A">
      <w:pPr>
        <w:numPr>
          <w:ilvl w:val="0"/>
          <w:numId w:val="5"/>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Notificaciones móviles (para alertas y estado de despacho).</w:t>
      </w:r>
    </w:p>
    <w:p w14:paraId="42191BD2"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Relación</w:t>
      </w:r>
      <w:proofErr w:type="spellEnd"/>
      <w:r w:rsidRPr="00E51395">
        <w:rPr>
          <w:rFonts w:ascii="Arial" w:eastAsia="Times New Roman" w:hAnsi="Arial" w:cs="Arial"/>
          <w:bCs/>
          <w:sz w:val="24"/>
          <w:szCs w:val="24"/>
          <w:lang w:val="en-US"/>
        </w:rPr>
        <w:t xml:space="preserve"> con </w:t>
      </w:r>
      <w:proofErr w:type="spellStart"/>
      <w:r w:rsidRPr="00E51395">
        <w:rPr>
          <w:rFonts w:ascii="Arial" w:eastAsia="Times New Roman" w:hAnsi="Arial" w:cs="Arial"/>
          <w:bCs/>
          <w:sz w:val="24"/>
          <w:szCs w:val="24"/>
          <w:lang w:val="en-US"/>
        </w:rPr>
        <w:t>Clientes</w:t>
      </w:r>
      <w:proofErr w:type="spellEnd"/>
    </w:p>
    <w:p w14:paraId="584D1B95" w14:textId="77777777" w:rsidR="0016020A" w:rsidRPr="0016020A" w:rsidRDefault="0016020A" w:rsidP="0016020A">
      <w:pPr>
        <w:numPr>
          <w:ilvl w:val="0"/>
          <w:numId w:val="6"/>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Interacción</w:t>
      </w:r>
      <w:proofErr w:type="spellEnd"/>
      <w:r w:rsidRPr="0016020A">
        <w:rPr>
          <w:rFonts w:ascii="Arial" w:eastAsia="Times New Roman" w:hAnsi="Arial" w:cs="Arial"/>
          <w:sz w:val="24"/>
          <w:szCs w:val="24"/>
          <w:lang w:val="en-US"/>
        </w:rPr>
        <w:t xml:space="preserve"> </w:t>
      </w:r>
      <w:proofErr w:type="spellStart"/>
      <w:r w:rsidRPr="0016020A">
        <w:rPr>
          <w:rFonts w:ascii="Arial" w:eastAsia="Times New Roman" w:hAnsi="Arial" w:cs="Arial"/>
          <w:sz w:val="24"/>
          <w:szCs w:val="24"/>
          <w:lang w:val="en-US"/>
        </w:rPr>
        <w:t>directa</w:t>
      </w:r>
      <w:proofErr w:type="spellEnd"/>
      <w:r w:rsidRPr="0016020A">
        <w:rPr>
          <w:rFonts w:ascii="Arial" w:eastAsia="Times New Roman" w:hAnsi="Arial" w:cs="Arial"/>
          <w:sz w:val="24"/>
          <w:szCs w:val="24"/>
          <w:lang w:val="en-US"/>
        </w:rPr>
        <w:t xml:space="preserve"> </w:t>
      </w:r>
      <w:proofErr w:type="spellStart"/>
      <w:r w:rsidRPr="0016020A">
        <w:rPr>
          <w:rFonts w:ascii="Arial" w:eastAsia="Times New Roman" w:hAnsi="Arial" w:cs="Arial"/>
          <w:sz w:val="24"/>
          <w:szCs w:val="24"/>
          <w:lang w:val="en-US"/>
        </w:rPr>
        <w:t>vía</w:t>
      </w:r>
      <w:proofErr w:type="spellEnd"/>
      <w:r w:rsidRPr="0016020A">
        <w:rPr>
          <w:rFonts w:ascii="Arial" w:eastAsia="Times New Roman" w:hAnsi="Arial" w:cs="Arial"/>
          <w:sz w:val="24"/>
          <w:szCs w:val="24"/>
          <w:lang w:val="en-US"/>
        </w:rPr>
        <w:t xml:space="preserve"> app.</w:t>
      </w:r>
    </w:p>
    <w:p w14:paraId="21280A3C" w14:textId="77777777" w:rsidR="0016020A" w:rsidRPr="0016020A" w:rsidRDefault="0016020A" w:rsidP="0016020A">
      <w:pPr>
        <w:numPr>
          <w:ilvl w:val="0"/>
          <w:numId w:val="6"/>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Alertas automáticas de temperatura y estado de despacho.</w:t>
      </w:r>
    </w:p>
    <w:p w14:paraId="181D50E1"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r w:rsidRPr="00E51395">
        <w:rPr>
          <w:rFonts w:ascii="Arial" w:eastAsia="Times New Roman" w:hAnsi="Arial" w:cs="Arial"/>
          <w:bCs/>
          <w:sz w:val="24"/>
          <w:szCs w:val="24"/>
          <w:lang w:val="en-US"/>
        </w:rPr>
        <w:t xml:space="preserve">Fuentes de </w:t>
      </w:r>
      <w:proofErr w:type="spellStart"/>
      <w:r w:rsidRPr="00E51395">
        <w:rPr>
          <w:rFonts w:ascii="Arial" w:eastAsia="Times New Roman" w:hAnsi="Arial" w:cs="Arial"/>
          <w:bCs/>
          <w:sz w:val="24"/>
          <w:szCs w:val="24"/>
          <w:lang w:val="en-US"/>
        </w:rPr>
        <w:t>Ingreso</w:t>
      </w:r>
      <w:proofErr w:type="spellEnd"/>
    </w:p>
    <w:p w14:paraId="37B47A3E" w14:textId="77777777" w:rsidR="0016020A" w:rsidRPr="0016020A" w:rsidRDefault="0016020A" w:rsidP="0016020A">
      <w:pPr>
        <w:numPr>
          <w:ilvl w:val="0"/>
          <w:numId w:val="7"/>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Venta</w:t>
      </w:r>
      <w:proofErr w:type="spellEnd"/>
      <w:r w:rsidRPr="0016020A">
        <w:rPr>
          <w:rFonts w:ascii="Arial" w:eastAsia="Times New Roman" w:hAnsi="Arial" w:cs="Arial"/>
          <w:sz w:val="24"/>
          <w:szCs w:val="24"/>
          <w:lang w:val="en-US"/>
        </w:rPr>
        <w:t xml:space="preserve"> de </w:t>
      </w:r>
      <w:proofErr w:type="spellStart"/>
      <w:r w:rsidRPr="0016020A">
        <w:rPr>
          <w:rFonts w:ascii="Arial" w:eastAsia="Times New Roman" w:hAnsi="Arial" w:cs="Arial"/>
          <w:sz w:val="24"/>
          <w:szCs w:val="24"/>
          <w:lang w:val="en-US"/>
        </w:rPr>
        <w:t>productos</w:t>
      </w:r>
      <w:proofErr w:type="spellEnd"/>
      <w:r w:rsidRPr="0016020A">
        <w:rPr>
          <w:rFonts w:ascii="Arial" w:eastAsia="Times New Roman" w:hAnsi="Arial" w:cs="Arial"/>
          <w:sz w:val="24"/>
          <w:szCs w:val="24"/>
          <w:lang w:val="en-US"/>
        </w:rPr>
        <w:t>.</w:t>
      </w:r>
    </w:p>
    <w:p w14:paraId="21C26056" w14:textId="77777777" w:rsidR="0016020A" w:rsidRPr="0016020A" w:rsidRDefault="0016020A" w:rsidP="0016020A">
      <w:pPr>
        <w:numPr>
          <w:ilvl w:val="0"/>
          <w:numId w:val="7"/>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Cobros automáticos de transporte (según reglas de negocio).</w:t>
      </w:r>
    </w:p>
    <w:p w14:paraId="38F6857B"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Recursos</w:t>
      </w:r>
      <w:proofErr w:type="spellEnd"/>
      <w:r w:rsidRPr="00E51395">
        <w:rPr>
          <w:rFonts w:ascii="Arial" w:eastAsia="Times New Roman" w:hAnsi="Arial" w:cs="Arial"/>
          <w:bCs/>
          <w:sz w:val="24"/>
          <w:szCs w:val="24"/>
          <w:lang w:val="en-US"/>
        </w:rPr>
        <w:t xml:space="preserve"> Clave</w:t>
      </w:r>
    </w:p>
    <w:p w14:paraId="646B8909" w14:textId="77777777" w:rsidR="0016020A" w:rsidRPr="0016020A" w:rsidRDefault="0016020A" w:rsidP="0016020A">
      <w:pPr>
        <w:numPr>
          <w:ilvl w:val="0"/>
          <w:numId w:val="8"/>
        </w:numPr>
        <w:spacing w:before="100" w:beforeAutospacing="1" w:after="100" w:afterAutospacing="1" w:line="240" w:lineRule="auto"/>
        <w:rPr>
          <w:rFonts w:ascii="Arial" w:eastAsia="Times New Roman" w:hAnsi="Arial" w:cs="Arial"/>
          <w:sz w:val="24"/>
          <w:szCs w:val="24"/>
          <w:lang w:val="en-US"/>
        </w:rPr>
      </w:pPr>
      <w:r w:rsidRPr="0016020A">
        <w:rPr>
          <w:rFonts w:ascii="Arial" w:eastAsia="Times New Roman" w:hAnsi="Arial" w:cs="Arial"/>
          <w:sz w:val="24"/>
          <w:szCs w:val="24"/>
          <w:lang w:val="en-US"/>
        </w:rPr>
        <w:t xml:space="preserve">App </w:t>
      </w:r>
      <w:proofErr w:type="spellStart"/>
      <w:r w:rsidRPr="0016020A">
        <w:rPr>
          <w:rFonts w:ascii="Arial" w:eastAsia="Times New Roman" w:hAnsi="Arial" w:cs="Arial"/>
          <w:sz w:val="24"/>
          <w:szCs w:val="24"/>
          <w:lang w:val="en-US"/>
        </w:rPr>
        <w:t>móvil</w:t>
      </w:r>
      <w:proofErr w:type="spellEnd"/>
      <w:r w:rsidRPr="0016020A">
        <w:rPr>
          <w:rFonts w:ascii="Arial" w:eastAsia="Times New Roman" w:hAnsi="Arial" w:cs="Arial"/>
          <w:sz w:val="24"/>
          <w:szCs w:val="24"/>
          <w:lang w:val="en-US"/>
        </w:rPr>
        <w:t xml:space="preserve"> Android.</w:t>
      </w:r>
    </w:p>
    <w:p w14:paraId="0C7517CF" w14:textId="77777777" w:rsidR="0016020A" w:rsidRPr="0016020A" w:rsidRDefault="0016020A" w:rsidP="0016020A">
      <w:pPr>
        <w:numPr>
          <w:ilvl w:val="0"/>
          <w:numId w:val="8"/>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Base de datos de clientes, productos y pedidos.</w:t>
      </w:r>
    </w:p>
    <w:p w14:paraId="031F0525" w14:textId="77777777" w:rsidR="0016020A" w:rsidRPr="0016020A" w:rsidRDefault="0016020A" w:rsidP="0016020A">
      <w:pPr>
        <w:numPr>
          <w:ilvl w:val="0"/>
          <w:numId w:val="8"/>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Sensores de temperatura conectados a la aplicación.</w:t>
      </w:r>
    </w:p>
    <w:p w14:paraId="5814FE9C"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Actividades</w:t>
      </w:r>
      <w:proofErr w:type="spellEnd"/>
      <w:r w:rsidRPr="00E51395">
        <w:rPr>
          <w:rFonts w:ascii="Arial" w:eastAsia="Times New Roman" w:hAnsi="Arial" w:cs="Arial"/>
          <w:bCs/>
          <w:sz w:val="24"/>
          <w:szCs w:val="24"/>
          <w:lang w:val="en-US"/>
        </w:rPr>
        <w:t xml:space="preserve"> Clave</w:t>
      </w:r>
    </w:p>
    <w:p w14:paraId="387879EC" w14:textId="77777777" w:rsidR="0016020A" w:rsidRPr="0016020A" w:rsidRDefault="0016020A" w:rsidP="0016020A">
      <w:pPr>
        <w:numPr>
          <w:ilvl w:val="0"/>
          <w:numId w:val="9"/>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Desarrollo de la aplicación móvil.</w:t>
      </w:r>
    </w:p>
    <w:p w14:paraId="00EA15A6" w14:textId="77777777" w:rsidR="0016020A" w:rsidRPr="0016020A" w:rsidRDefault="0016020A" w:rsidP="0016020A">
      <w:pPr>
        <w:numPr>
          <w:ilvl w:val="0"/>
          <w:numId w:val="9"/>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Gestión de inventario de productos.</w:t>
      </w:r>
    </w:p>
    <w:p w14:paraId="2F4D3CA6" w14:textId="6CF35B07" w:rsidR="0016020A" w:rsidRDefault="0016020A" w:rsidP="0016020A">
      <w:pPr>
        <w:numPr>
          <w:ilvl w:val="0"/>
          <w:numId w:val="9"/>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Control de pedidos y transporte.</w:t>
      </w:r>
    </w:p>
    <w:p w14:paraId="4EF801E5" w14:textId="77777777" w:rsidR="00E51395" w:rsidRPr="0016020A" w:rsidRDefault="00E51395" w:rsidP="00E51395">
      <w:pPr>
        <w:spacing w:before="100" w:beforeAutospacing="1" w:after="100" w:afterAutospacing="1" w:line="240" w:lineRule="auto"/>
        <w:rPr>
          <w:rFonts w:ascii="Arial" w:eastAsia="Times New Roman" w:hAnsi="Arial" w:cs="Arial"/>
          <w:sz w:val="24"/>
          <w:szCs w:val="24"/>
          <w:lang w:val="es-419"/>
        </w:rPr>
      </w:pPr>
    </w:p>
    <w:p w14:paraId="411C80C0"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lastRenderedPageBreak/>
        <w:t>Socios</w:t>
      </w:r>
      <w:proofErr w:type="spellEnd"/>
      <w:r w:rsidRPr="00E51395">
        <w:rPr>
          <w:rFonts w:ascii="Arial" w:eastAsia="Times New Roman" w:hAnsi="Arial" w:cs="Arial"/>
          <w:bCs/>
          <w:sz w:val="24"/>
          <w:szCs w:val="24"/>
          <w:lang w:val="en-US"/>
        </w:rPr>
        <w:t xml:space="preserve"> Clave</w:t>
      </w:r>
    </w:p>
    <w:p w14:paraId="7D841FEC" w14:textId="77777777" w:rsidR="0016020A" w:rsidRPr="0016020A" w:rsidRDefault="0016020A" w:rsidP="0016020A">
      <w:pPr>
        <w:numPr>
          <w:ilvl w:val="0"/>
          <w:numId w:val="10"/>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Proveedores</w:t>
      </w:r>
      <w:proofErr w:type="spellEnd"/>
      <w:r w:rsidRPr="0016020A">
        <w:rPr>
          <w:rFonts w:ascii="Arial" w:eastAsia="Times New Roman" w:hAnsi="Arial" w:cs="Arial"/>
          <w:sz w:val="24"/>
          <w:szCs w:val="24"/>
          <w:lang w:val="en-US"/>
        </w:rPr>
        <w:t xml:space="preserve"> de </w:t>
      </w:r>
      <w:proofErr w:type="spellStart"/>
      <w:r w:rsidRPr="0016020A">
        <w:rPr>
          <w:rFonts w:ascii="Arial" w:eastAsia="Times New Roman" w:hAnsi="Arial" w:cs="Arial"/>
          <w:sz w:val="24"/>
          <w:szCs w:val="24"/>
          <w:lang w:val="en-US"/>
        </w:rPr>
        <w:t>alimentos</w:t>
      </w:r>
      <w:proofErr w:type="spellEnd"/>
      <w:r w:rsidRPr="0016020A">
        <w:rPr>
          <w:rFonts w:ascii="Arial" w:eastAsia="Times New Roman" w:hAnsi="Arial" w:cs="Arial"/>
          <w:sz w:val="24"/>
          <w:szCs w:val="24"/>
          <w:lang w:val="en-US"/>
        </w:rPr>
        <w:t>.</w:t>
      </w:r>
    </w:p>
    <w:p w14:paraId="50C9A4E8" w14:textId="77777777" w:rsidR="0016020A" w:rsidRPr="0016020A" w:rsidRDefault="0016020A" w:rsidP="0016020A">
      <w:pPr>
        <w:numPr>
          <w:ilvl w:val="0"/>
          <w:numId w:val="10"/>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Servicios</w:t>
      </w:r>
      <w:proofErr w:type="spellEnd"/>
      <w:r w:rsidRPr="0016020A">
        <w:rPr>
          <w:rFonts w:ascii="Arial" w:eastAsia="Times New Roman" w:hAnsi="Arial" w:cs="Arial"/>
          <w:sz w:val="24"/>
          <w:szCs w:val="24"/>
          <w:lang w:val="en-US"/>
        </w:rPr>
        <w:t xml:space="preserve"> de </w:t>
      </w:r>
      <w:proofErr w:type="spellStart"/>
      <w:r w:rsidRPr="0016020A">
        <w:rPr>
          <w:rFonts w:ascii="Arial" w:eastAsia="Times New Roman" w:hAnsi="Arial" w:cs="Arial"/>
          <w:sz w:val="24"/>
          <w:szCs w:val="24"/>
          <w:lang w:val="en-US"/>
        </w:rPr>
        <w:t>transporte</w:t>
      </w:r>
      <w:proofErr w:type="spellEnd"/>
      <w:r w:rsidRPr="0016020A">
        <w:rPr>
          <w:rFonts w:ascii="Arial" w:eastAsia="Times New Roman" w:hAnsi="Arial" w:cs="Arial"/>
          <w:sz w:val="24"/>
          <w:szCs w:val="24"/>
          <w:lang w:val="en-US"/>
        </w:rPr>
        <w:t>.</w:t>
      </w:r>
    </w:p>
    <w:p w14:paraId="62C84201" w14:textId="77777777" w:rsidR="0016020A" w:rsidRPr="0016020A" w:rsidRDefault="0016020A" w:rsidP="0016020A">
      <w:pPr>
        <w:numPr>
          <w:ilvl w:val="0"/>
          <w:numId w:val="10"/>
        </w:numPr>
        <w:spacing w:before="100" w:beforeAutospacing="1" w:after="100" w:afterAutospacing="1" w:line="240" w:lineRule="auto"/>
        <w:rPr>
          <w:rFonts w:ascii="Arial" w:eastAsia="Times New Roman" w:hAnsi="Arial" w:cs="Arial"/>
          <w:sz w:val="24"/>
          <w:szCs w:val="24"/>
          <w:lang w:val="en-US"/>
        </w:rPr>
      </w:pPr>
      <w:r w:rsidRPr="0016020A">
        <w:rPr>
          <w:rFonts w:ascii="Arial" w:eastAsia="Times New Roman" w:hAnsi="Arial" w:cs="Arial"/>
          <w:sz w:val="24"/>
          <w:szCs w:val="24"/>
          <w:lang w:val="en-US"/>
        </w:rPr>
        <w:t>Google (</w:t>
      </w:r>
      <w:proofErr w:type="spellStart"/>
      <w:r w:rsidRPr="0016020A">
        <w:rPr>
          <w:rFonts w:ascii="Arial" w:eastAsia="Times New Roman" w:hAnsi="Arial" w:cs="Arial"/>
          <w:sz w:val="24"/>
          <w:szCs w:val="24"/>
          <w:lang w:val="en-US"/>
        </w:rPr>
        <w:t>por</w:t>
      </w:r>
      <w:proofErr w:type="spellEnd"/>
      <w:r w:rsidRPr="0016020A">
        <w:rPr>
          <w:rFonts w:ascii="Arial" w:eastAsia="Times New Roman" w:hAnsi="Arial" w:cs="Arial"/>
          <w:sz w:val="24"/>
          <w:szCs w:val="24"/>
          <w:lang w:val="en-US"/>
        </w:rPr>
        <w:t xml:space="preserve"> </w:t>
      </w:r>
      <w:proofErr w:type="spellStart"/>
      <w:r w:rsidRPr="0016020A">
        <w:rPr>
          <w:rFonts w:ascii="Arial" w:eastAsia="Times New Roman" w:hAnsi="Arial" w:cs="Arial"/>
          <w:sz w:val="24"/>
          <w:szCs w:val="24"/>
          <w:lang w:val="en-US"/>
        </w:rPr>
        <w:t>credenciales</w:t>
      </w:r>
      <w:proofErr w:type="spellEnd"/>
      <w:r w:rsidRPr="0016020A">
        <w:rPr>
          <w:rFonts w:ascii="Arial" w:eastAsia="Times New Roman" w:hAnsi="Arial" w:cs="Arial"/>
          <w:sz w:val="24"/>
          <w:szCs w:val="24"/>
          <w:lang w:val="en-US"/>
        </w:rPr>
        <w:t xml:space="preserve"> Gmail).</w:t>
      </w:r>
    </w:p>
    <w:p w14:paraId="37990584"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Estructura</w:t>
      </w:r>
      <w:proofErr w:type="spellEnd"/>
      <w:r w:rsidRPr="00E51395">
        <w:rPr>
          <w:rFonts w:ascii="Arial" w:eastAsia="Times New Roman" w:hAnsi="Arial" w:cs="Arial"/>
          <w:bCs/>
          <w:sz w:val="24"/>
          <w:szCs w:val="24"/>
          <w:lang w:val="en-US"/>
        </w:rPr>
        <w:t xml:space="preserve"> de </w:t>
      </w:r>
      <w:proofErr w:type="spellStart"/>
      <w:r w:rsidRPr="00E51395">
        <w:rPr>
          <w:rFonts w:ascii="Arial" w:eastAsia="Times New Roman" w:hAnsi="Arial" w:cs="Arial"/>
          <w:bCs/>
          <w:sz w:val="24"/>
          <w:szCs w:val="24"/>
          <w:lang w:val="en-US"/>
        </w:rPr>
        <w:t>Costos</w:t>
      </w:r>
      <w:proofErr w:type="spellEnd"/>
    </w:p>
    <w:p w14:paraId="04757B0A" w14:textId="77777777" w:rsidR="0016020A" w:rsidRPr="0016020A" w:rsidRDefault="0016020A" w:rsidP="0016020A">
      <w:pPr>
        <w:numPr>
          <w:ilvl w:val="0"/>
          <w:numId w:val="11"/>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Desarrollo y mantención de la app.</w:t>
      </w:r>
    </w:p>
    <w:p w14:paraId="29FDD932" w14:textId="77777777" w:rsidR="0016020A" w:rsidRPr="0016020A" w:rsidRDefault="0016020A" w:rsidP="0016020A">
      <w:pPr>
        <w:numPr>
          <w:ilvl w:val="0"/>
          <w:numId w:val="11"/>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Servidores y base de datos.</w:t>
      </w:r>
    </w:p>
    <w:p w14:paraId="3C515A88" w14:textId="0780F63B" w:rsidR="0028109E" w:rsidRPr="00E51395" w:rsidRDefault="0016020A" w:rsidP="00E51395">
      <w:pPr>
        <w:numPr>
          <w:ilvl w:val="0"/>
          <w:numId w:val="11"/>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Infraestructura de transporte y monitoreo.</w:t>
      </w:r>
    </w:p>
    <w:p w14:paraId="180AE48F" w14:textId="507F23DD" w:rsidR="0028109E" w:rsidRDefault="00CF42C3" w:rsidP="00C2085D">
      <w:pPr>
        <w:spacing w:line="360" w:lineRule="auto"/>
        <w:rPr>
          <w:rFonts w:ascii="Arial" w:hAnsi="Arial" w:cs="Arial"/>
          <w:color w:val="575757"/>
          <w:sz w:val="24"/>
          <w:szCs w:val="20"/>
        </w:rPr>
      </w:pPr>
      <w:r>
        <w:rPr>
          <w:noProof/>
          <w:lang w:val="en-US"/>
        </w:rPr>
        <w:drawing>
          <wp:inline distT="0" distB="0" distL="0" distR="0" wp14:anchorId="388FC1A2" wp14:editId="7E04305A">
            <wp:extent cx="5486400" cy="321780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071ed-28d9-4478-9630-a6cc3586f071.png"/>
                    <pic:cNvPicPr/>
                  </pic:nvPicPr>
                  <pic:blipFill>
                    <a:blip r:embed="rId9"/>
                    <a:stretch>
                      <a:fillRect/>
                    </a:stretch>
                  </pic:blipFill>
                  <pic:spPr>
                    <a:xfrm>
                      <a:off x="0" y="0"/>
                      <a:ext cx="5486400" cy="3217802"/>
                    </a:xfrm>
                    <a:prstGeom prst="rect">
                      <a:avLst/>
                    </a:prstGeom>
                  </pic:spPr>
                </pic:pic>
              </a:graphicData>
            </a:graphic>
          </wp:inline>
        </w:drawing>
      </w:r>
    </w:p>
    <w:p w14:paraId="74EF018F" w14:textId="77777777" w:rsidR="0028109E" w:rsidRDefault="0028109E" w:rsidP="00C2085D">
      <w:pPr>
        <w:spacing w:line="360" w:lineRule="auto"/>
        <w:rPr>
          <w:rFonts w:ascii="Arial" w:hAnsi="Arial" w:cs="Arial"/>
          <w:color w:val="575757"/>
          <w:sz w:val="24"/>
          <w:szCs w:val="20"/>
        </w:rPr>
      </w:pPr>
    </w:p>
    <w:p w14:paraId="0B69F487" w14:textId="410C8BB1" w:rsidR="00CF42C3" w:rsidRDefault="00CF42C3" w:rsidP="00CF42C3">
      <w:pPr>
        <w:spacing w:line="360" w:lineRule="auto"/>
        <w:rPr>
          <w:rFonts w:ascii="Arial" w:hAnsi="Arial" w:cs="Arial"/>
          <w:sz w:val="24"/>
          <w:szCs w:val="20"/>
        </w:rPr>
      </w:pPr>
      <w:r w:rsidRPr="00E51395">
        <w:rPr>
          <w:rFonts w:ascii="Arial" w:hAnsi="Arial" w:cs="Arial"/>
          <w:sz w:val="24"/>
          <w:szCs w:val="20"/>
        </w:rPr>
        <w:t>b) Prototipo no Funcional</w:t>
      </w:r>
    </w:p>
    <w:p w14:paraId="7E431296" w14:textId="77777777" w:rsidR="00E51395" w:rsidRPr="00E51395" w:rsidRDefault="00E51395" w:rsidP="00E51395">
      <w:pPr>
        <w:pStyle w:val="NormalWeb"/>
        <w:rPr>
          <w:rFonts w:ascii="Arial" w:hAnsi="Arial" w:cs="Arial"/>
          <w:lang w:val="es-419"/>
        </w:rPr>
      </w:pPr>
      <w:r w:rsidRPr="00E51395">
        <w:rPr>
          <w:rFonts w:ascii="Arial" w:hAnsi="Arial" w:cs="Arial"/>
          <w:lang w:val="es-419"/>
        </w:rPr>
        <w:t xml:space="preserve">El prototipo contempla las siguientes </w:t>
      </w:r>
      <w:r w:rsidRPr="00E51395">
        <w:rPr>
          <w:rStyle w:val="Textoennegrita"/>
          <w:rFonts w:ascii="Arial" w:hAnsi="Arial" w:cs="Arial"/>
          <w:b w:val="0"/>
          <w:lang w:val="es-419"/>
        </w:rPr>
        <w:t>pantallas y elementos mínimos</w:t>
      </w:r>
      <w:r w:rsidRPr="00E51395">
        <w:rPr>
          <w:rFonts w:ascii="Arial" w:hAnsi="Arial" w:cs="Arial"/>
          <w:lang w:val="es-419"/>
        </w:rPr>
        <w:t>:</w:t>
      </w:r>
    </w:p>
    <w:p w14:paraId="6E2D0A16" w14:textId="77777777" w:rsidR="00E51395" w:rsidRPr="00E51395" w:rsidRDefault="00E51395" w:rsidP="00E51395">
      <w:pPr>
        <w:pStyle w:val="NormalWeb"/>
        <w:rPr>
          <w:rFonts w:ascii="Arial" w:hAnsi="Arial" w:cs="Arial"/>
          <w:lang w:val="es-419"/>
        </w:rPr>
      </w:pPr>
      <w:proofErr w:type="spellStart"/>
      <w:r w:rsidRPr="00E51395">
        <w:rPr>
          <w:rStyle w:val="Textoennegrita"/>
          <w:rFonts w:ascii="Arial" w:hAnsi="Arial" w:cs="Arial"/>
          <w:b w:val="0"/>
          <w:lang w:val="es-419"/>
        </w:rPr>
        <w:t>Login</w:t>
      </w:r>
      <w:proofErr w:type="spellEnd"/>
      <w:r w:rsidRPr="00E51395">
        <w:rPr>
          <w:rStyle w:val="Textoennegrita"/>
          <w:rFonts w:ascii="Arial" w:hAnsi="Arial" w:cs="Arial"/>
          <w:b w:val="0"/>
          <w:lang w:val="es-419"/>
        </w:rPr>
        <w:t xml:space="preserve"> de Usuario</w:t>
      </w:r>
    </w:p>
    <w:p w14:paraId="50E8E919" w14:textId="77777777" w:rsidR="00E51395" w:rsidRPr="00E51395" w:rsidRDefault="00E51395" w:rsidP="00E51395">
      <w:pPr>
        <w:pStyle w:val="NormalWeb"/>
        <w:numPr>
          <w:ilvl w:val="0"/>
          <w:numId w:val="13"/>
        </w:numPr>
        <w:rPr>
          <w:rFonts w:ascii="Arial" w:hAnsi="Arial" w:cs="Arial"/>
          <w:lang w:val="es-419"/>
        </w:rPr>
      </w:pPr>
      <w:r w:rsidRPr="00E51395">
        <w:rPr>
          <w:rFonts w:ascii="Arial" w:hAnsi="Arial" w:cs="Arial"/>
          <w:lang w:val="es-419"/>
        </w:rPr>
        <w:t>Registro/inicio con Gmail.</w:t>
      </w:r>
    </w:p>
    <w:p w14:paraId="12434EB5" w14:textId="77777777" w:rsidR="00E51395" w:rsidRPr="00E51395" w:rsidRDefault="00E51395" w:rsidP="00E51395">
      <w:pPr>
        <w:pStyle w:val="NormalWeb"/>
        <w:numPr>
          <w:ilvl w:val="0"/>
          <w:numId w:val="13"/>
        </w:numPr>
        <w:rPr>
          <w:rFonts w:ascii="Arial" w:hAnsi="Arial" w:cs="Arial"/>
          <w:lang w:val="es-419"/>
        </w:rPr>
      </w:pPr>
      <w:r w:rsidRPr="00E51395">
        <w:rPr>
          <w:rFonts w:ascii="Arial" w:hAnsi="Arial" w:cs="Arial"/>
          <w:lang w:val="es-419"/>
        </w:rPr>
        <w:t>Validaciones de correo y contraseña.</w:t>
      </w:r>
    </w:p>
    <w:p w14:paraId="3B2F3B70" w14:textId="77777777" w:rsidR="00E51395" w:rsidRPr="00E51395" w:rsidRDefault="00E51395" w:rsidP="00E51395">
      <w:pPr>
        <w:pStyle w:val="NormalWeb"/>
        <w:rPr>
          <w:rFonts w:ascii="Arial" w:hAnsi="Arial" w:cs="Arial"/>
          <w:lang w:val="es-419"/>
        </w:rPr>
      </w:pPr>
      <w:r w:rsidRPr="00E51395">
        <w:rPr>
          <w:rStyle w:val="Textoennegrita"/>
          <w:rFonts w:ascii="Arial" w:hAnsi="Arial" w:cs="Arial"/>
          <w:b w:val="0"/>
          <w:lang w:val="es-419"/>
        </w:rPr>
        <w:t>Pantalla Principal</w:t>
      </w:r>
    </w:p>
    <w:p w14:paraId="1E080EAF" w14:textId="51D79FC9" w:rsidR="00E51395" w:rsidRDefault="00E51395" w:rsidP="00E51395">
      <w:pPr>
        <w:pStyle w:val="NormalWeb"/>
        <w:numPr>
          <w:ilvl w:val="0"/>
          <w:numId w:val="18"/>
        </w:numPr>
        <w:rPr>
          <w:rFonts w:ascii="Arial" w:hAnsi="Arial" w:cs="Arial"/>
          <w:lang w:val="es-419"/>
        </w:rPr>
      </w:pPr>
      <w:r w:rsidRPr="00E51395">
        <w:rPr>
          <w:rFonts w:ascii="Arial" w:hAnsi="Arial" w:cs="Arial"/>
          <w:lang w:val="es-419"/>
        </w:rPr>
        <w:t>Menú con accesos a: Productos, Despacho, Transporte y Temperatura.</w:t>
      </w:r>
    </w:p>
    <w:p w14:paraId="5819B1BE" w14:textId="3023B1E4" w:rsidR="00E51395" w:rsidRDefault="00E51395" w:rsidP="00E51395">
      <w:pPr>
        <w:pStyle w:val="NormalWeb"/>
        <w:rPr>
          <w:rFonts w:ascii="Arial" w:hAnsi="Arial" w:cs="Arial"/>
          <w:lang w:val="es-419"/>
        </w:rPr>
      </w:pPr>
    </w:p>
    <w:p w14:paraId="646C4A9F" w14:textId="77777777" w:rsidR="00E51395" w:rsidRPr="00E51395" w:rsidRDefault="00E51395" w:rsidP="00E51395">
      <w:pPr>
        <w:pStyle w:val="NormalWeb"/>
        <w:rPr>
          <w:rFonts w:ascii="Arial" w:hAnsi="Arial" w:cs="Arial"/>
          <w:lang w:val="es-419"/>
        </w:rPr>
      </w:pPr>
    </w:p>
    <w:p w14:paraId="3627FEA1" w14:textId="77777777" w:rsidR="00E51395" w:rsidRPr="00E51395" w:rsidRDefault="00E51395" w:rsidP="00E51395">
      <w:pPr>
        <w:pStyle w:val="NormalWeb"/>
        <w:rPr>
          <w:rFonts w:ascii="Arial" w:hAnsi="Arial" w:cs="Arial"/>
          <w:lang w:val="es-419"/>
        </w:rPr>
      </w:pPr>
      <w:r w:rsidRPr="00E51395">
        <w:rPr>
          <w:rStyle w:val="Textoennegrita"/>
          <w:rFonts w:ascii="Arial" w:hAnsi="Arial" w:cs="Arial"/>
          <w:b w:val="0"/>
          <w:lang w:val="es-419"/>
        </w:rPr>
        <w:t>Gestión de Productos</w:t>
      </w:r>
    </w:p>
    <w:p w14:paraId="37604307" w14:textId="77777777" w:rsidR="00E51395" w:rsidRPr="00E51395" w:rsidRDefault="00E51395" w:rsidP="00E51395">
      <w:pPr>
        <w:pStyle w:val="NormalWeb"/>
        <w:numPr>
          <w:ilvl w:val="0"/>
          <w:numId w:val="17"/>
        </w:numPr>
        <w:rPr>
          <w:rFonts w:ascii="Arial" w:hAnsi="Arial" w:cs="Arial"/>
          <w:lang w:val="es-419"/>
        </w:rPr>
      </w:pPr>
      <w:r w:rsidRPr="00E51395">
        <w:rPr>
          <w:rFonts w:ascii="Arial" w:hAnsi="Arial" w:cs="Arial"/>
          <w:lang w:val="es-419"/>
        </w:rPr>
        <w:t>Agregar, editar y eliminar productos del carro.</w:t>
      </w:r>
    </w:p>
    <w:p w14:paraId="02F82389" w14:textId="77777777" w:rsidR="00E51395" w:rsidRPr="00E51395" w:rsidRDefault="00E51395" w:rsidP="00E51395">
      <w:pPr>
        <w:pStyle w:val="NormalWeb"/>
        <w:numPr>
          <w:ilvl w:val="0"/>
          <w:numId w:val="17"/>
        </w:numPr>
        <w:rPr>
          <w:rFonts w:ascii="Arial" w:hAnsi="Arial" w:cs="Arial"/>
          <w:lang w:val="es-419"/>
        </w:rPr>
      </w:pPr>
      <w:r w:rsidRPr="00E51395">
        <w:rPr>
          <w:rStyle w:val="Textoennegrita"/>
          <w:rFonts w:ascii="Arial" w:hAnsi="Arial" w:cs="Arial"/>
          <w:b w:val="0"/>
          <w:lang w:val="es-419"/>
        </w:rPr>
        <w:t>Cálculo de Valor de Transporte</w:t>
      </w:r>
    </w:p>
    <w:p w14:paraId="0477F6E5" w14:textId="77777777" w:rsidR="00E51395" w:rsidRPr="00E51395" w:rsidRDefault="00E51395" w:rsidP="00E51395">
      <w:pPr>
        <w:pStyle w:val="NormalWeb"/>
        <w:rPr>
          <w:rFonts w:ascii="Arial" w:hAnsi="Arial" w:cs="Arial"/>
          <w:lang w:val="es-419"/>
        </w:rPr>
      </w:pPr>
      <w:r w:rsidRPr="00E51395">
        <w:rPr>
          <w:rFonts w:ascii="Arial" w:hAnsi="Arial" w:cs="Arial"/>
          <w:lang w:val="es-419"/>
        </w:rPr>
        <w:t>Reglas implementadas:</w:t>
      </w:r>
    </w:p>
    <w:p w14:paraId="0947648C" w14:textId="77777777" w:rsidR="00E51395" w:rsidRPr="00E51395" w:rsidRDefault="00E51395" w:rsidP="00E51395">
      <w:pPr>
        <w:pStyle w:val="NormalWeb"/>
        <w:numPr>
          <w:ilvl w:val="0"/>
          <w:numId w:val="16"/>
        </w:numPr>
        <w:rPr>
          <w:rFonts w:ascii="Arial" w:hAnsi="Arial" w:cs="Arial"/>
          <w:lang w:val="es-419"/>
        </w:rPr>
      </w:pPr>
      <w:r w:rsidRPr="00E51395">
        <w:rPr>
          <w:rFonts w:ascii="Arial" w:hAnsi="Arial" w:cs="Arial"/>
          <w:lang w:val="es-419"/>
        </w:rPr>
        <w:t>Compra ≥ $50.000 → Despacho gratis.</w:t>
      </w:r>
    </w:p>
    <w:p w14:paraId="12E8FF8E" w14:textId="77777777" w:rsidR="00E51395" w:rsidRPr="00E51395" w:rsidRDefault="00E51395" w:rsidP="00E51395">
      <w:pPr>
        <w:pStyle w:val="NormalWeb"/>
        <w:numPr>
          <w:ilvl w:val="0"/>
          <w:numId w:val="16"/>
        </w:numPr>
        <w:rPr>
          <w:rFonts w:ascii="Arial" w:hAnsi="Arial" w:cs="Arial"/>
          <w:lang w:val="es-419"/>
        </w:rPr>
      </w:pPr>
      <w:r w:rsidRPr="00E51395">
        <w:rPr>
          <w:rFonts w:ascii="Arial" w:hAnsi="Arial" w:cs="Arial"/>
          <w:lang w:val="es-419"/>
        </w:rPr>
        <w:t>$25.000 – $49.999 → $150/km.</w:t>
      </w:r>
    </w:p>
    <w:p w14:paraId="0FA0B7B8" w14:textId="77777777" w:rsidR="00E51395" w:rsidRPr="00E51395" w:rsidRDefault="00E51395" w:rsidP="00E51395">
      <w:pPr>
        <w:pStyle w:val="NormalWeb"/>
        <w:numPr>
          <w:ilvl w:val="0"/>
          <w:numId w:val="16"/>
        </w:numPr>
        <w:rPr>
          <w:rFonts w:ascii="Arial" w:hAnsi="Arial" w:cs="Arial"/>
          <w:lang w:val="es-419"/>
        </w:rPr>
      </w:pPr>
      <w:r w:rsidRPr="00E51395">
        <w:rPr>
          <w:rFonts w:ascii="Arial" w:hAnsi="Arial" w:cs="Arial"/>
          <w:lang w:val="es-419"/>
        </w:rPr>
        <w:t>&lt; $25.000 → $300/km.</w:t>
      </w:r>
    </w:p>
    <w:p w14:paraId="23B4C538" w14:textId="77777777" w:rsidR="00E51395" w:rsidRPr="00E51395" w:rsidRDefault="00E51395" w:rsidP="00E51395">
      <w:pPr>
        <w:pStyle w:val="NormalWeb"/>
        <w:rPr>
          <w:rFonts w:ascii="Arial" w:hAnsi="Arial" w:cs="Arial"/>
          <w:lang w:val="es-419"/>
        </w:rPr>
      </w:pPr>
      <w:r w:rsidRPr="00E51395">
        <w:rPr>
          <w:rFonts w:ascii="Arial" w:hAnsi="Arial" w:cs="Arial"/>
          <w:lang w:val="es-419"/>
        </w:rPr>
        <w:t>Campo para ingresar distancia y mostrar costo automático.</w:t>
      </w:r>
    </w:p>
    <w:p w14:paraId="68FEB1BC" w14:textId="77777777" w:rsidR="00E51395" w:rsidRPr="00E51395" w:rsidRDefault="00E51395" w:rsidP="00E51395">
      <w:pPr>
        <w:pStyle w:val="NormalWeb"/>
        <w:rPr>
          <w:rFonts w:ascii="Arial" w:hAnsi="Arial" w:cs="Arial"/>
          <w:lang w:val="es-419"/>
        </w:rPr>
      </w:pPr>
      <w:r w:rsidRPr="00E51395">
        <w:rPr>
          <w:rStyle w:val="Textoennegrita"/>
          <w:rFonts w:ascii="Arial" w:hAnsi="Arial" w:cs="Arial"/>
          <w:b w:val="0"/>
          <w:lang w:val="es-419"/>
        </w:rPr>
        <w:t>Monitoreo de Temperatura</w:t>
      </w:r>
    </w:p>
    <w:p w14:paraId="0DF56293" w14:textId="77777777" w:rsidR="00E51395" w:rsidRPr="00E51395" w:rsidRDefault="00E51395" w:rsidP="00E51395">
      <w:pPr>
        <w:pStyle w:val="NormalWeb"/>
        <w:numPr>
          <w:ilvl w:val="0"/>
          <w:numId w:val="15"/>
        </w:numPr>
        <w:rPr>
          <w:rFonts w:ascii="Arial" w:hAnsi="Arial" w:cs="Arial"/>
          <w:lang w:val="es-419"/>
        </w:rPr>
      </w:pPr>
      <w:r w:rsidRPr="00E51395">
        <w:rPr>
          <w:rFonts w:ascii="Arial" w:hAnsi="Arial" w:cs="Arial"/>
          <w:lang w:val="es-419"/>
        </w:rPr>
        <w:t>Lectura en °C proveniente del camión.</w:t>
      </w:r>
    </w:p>
    <w:p w14:paraId="19D35CC0" w14:textId="77777777" w:rsidR="00E51395" w:rsidRPr="00E51395" w:rsidRDefault="00E51395" w:rsidP="00E51395">
      <w:pPr>
        <w:pStyle w:val="NormalWeb"/>
        <w:numPr>
          <w:ilvl w:val="0"/>
          <w:numId w:val="15"/>
        </w:numPr>
        <w:rPr>
          <w:rFonts w:ascii="Arial" w:hAnsi="Arial" w:cs="Arial"/>
          <w:lang w:val="es-419"/>
        </w:rPr>
      </w:pPr>
      <w:r w:rsidRPr="00E51395">
        <w:rPr>
          <w:rFonts w:ascii="Arial" w:hAnsi="Arial" w:cs="Arial"/>
          <w:lang w:val="es-419"/>
        </w:rPr>
        <w:t>Alarma visual y sonora si supera límite.</w:t>
      </w:r>
    </w:p>
    <w:p w14:paraId="5C99DFD4" w14:textId="77777777" w:rsidR="00E51395" w:rsidRPr="00E51395" w:rsidRDefault="00E51395" w:rsidP="00E51395">
      <w:pPr>
        <w:pStyle w:val="NormalWeb"/>
        <w:rPr>
          <w:rFonts w:ascii="Arial" w:hAnsi="Arial" w:cs="Arial"/>
          <w:lang w:val="es-419"/>
        </w:rPr>
      </w:pPr>
      <w:r w:rsidRPr="00E51395">
        <w:rPr>
          <w:rStyle w:val="Textoennegrita"/>
          <w:rFonts w:ascii="Arial" w:hAnsi="Arial" w:cs="Arial"/>
          <w:b w:val="0"/>
          <w:lang w:val="es-419"/>
        </w:rPr>
        <w:t>Estado de Despacho</w:t>
      </w:r>
    </w:p>
    <w:p w14:paraId="162CBD0E" w14:textId="77777777" w:rsidR="00E51395" w:rsidRPr="00E51395" w:rsidRDefault="00E51395" w:rsidP="00E51395">
      <w:pPr>
        <w:pStyle w:val="NormalWeb"/>
        <w:numPr>
          <w:ilvl w:val="0"/>
          <w:numId w:val="14"/>
        </w:numPr>
        <w:rPr>
          <w:rFonts w:ascii="Arial" w:hAnsi="Arial" w:cs="Arial"/>
          <w:lang w:val="es-419"/>
        </w:rPr>
      </w:pPr>
      <w:r w:rsidRPr="00E51395">
        <w:rPr>
          <w:rFonts w:ascii="Arial" w:hAnsi="Arial" w:cs="Arial"/>
          <w:lang w:val="es-419"/>
        </w:rPr>
        <w:t>Pedidos en lista con su estado: pendiente, en tránsito, entregado.</w:t>
      </w:r>
    </w:p>
    <w:p w14:paraId="4D5D9149" w14:textId="77777777" w:rsidR="00E51395" w:rsidRPr="00E51395" w:rsidRDefault="00E51395" w:rsidP="00E51395">
      <w:pPr>
        <w:pStyle w:val="NormalWeb"/>
        <w:numPr>
          <w:ilvl w:val="0"/>
          <w:numId w:val="14"/>
        </w:numPr>
        <w:rPr>
          <w:rFonts w:ascii="Arial" w:hAnsi="Arial" w:cs="Arial"/>
          <w:lang w:val="es-419"/>
        </w:rPr>
      </w:pPr>
      <w:r w:rsidRPr="00E51395">
        <w:rPr>
          <w:rFonts w:ascii="Arial" w:hAnsi="Arial" w:cs="Arial"/>
          <w:lang w:val="es-419"/>
        </w:rPr>
        <w:t>Detalle con hora de salida, recorrido y finalización.</w:t>
      </w:r>
    </w:p>
    <w:p w14:paraId="1957CBD0" w14:textId="77777777" w:rsidR="00E51395" w:rsidRPr="00E51395" w:rsidRDefault="00E51395" w:rsidP="00CF42C3">
      <w:pPr>
        <w:spacing w:line="360" w:lineRule="auto"/>
        <w:rPr>
          <w:rFonts w:ascii="Arial" w:hAnsi="Arial" w:cs="Arial"/>
          <w:sz w:val="24"/>
          <w:szCs w:val="20"/>
          <w:lang w:val="es-419"/>
        </w:rPr>
      </w:pPr>
    </w:p>
    <w:p w14:paraId="3FED55E5" w14:textId="34E5369C" w:rsidR="009A6883" w:rsidRPr="00E51395" w:rsidRDefault="00CF42C3" w:rsidP="00E51395">
      <w:pPr>
        <w:spacing w:line="360" w:lineRule="auto"/>
        <w:rPr>
          <w:rFonts w:ascii="Arial" w:hAnsi="Arial" w:cs="Arial"/>
          <w:color w:val="575757"/>
          <w:sz w:val="24"/>
          <w:szCs w:val="20"/>
        </w:rPr>
      </w:pPr>
      <w:r>
        <w:rPr>
          <w:noProof/>
          <w:lang w:val="en-US"/>
        </w:rPr>
        <w:drawing>
          <wp:inline distT="0" distB="0" distL="0" distR="0" wp14:anchorId="603C6CF8" wp14:editId="092D54EB">
            <wp:extent cx="5486400" cy="3657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6eada-dffd-4fa9-a1da-f86f96f94aea.png"/>
                    <pic:cNvPicPr/>
                  </pic:nvPicPr>
                  <pic:blipFill>
                    <a:blip r:embed="rId10"/>
                    <a:stretch>
                      <a:fillRect/>
                    </a:stretch>
                  </pic:blipFill>
                  <pic:spPr>
                    <a:xfrm>
                      <a:off x="0" y="0"/>
                      <a:ext cx="5486400" cy="3657600"/>
                    </a:xfrm>
                    <a:prstGeom prst="rect">
                      <a:avLst/>
                    </a:prstGeom>
                  </pic:spPr>
                </pic:pic>
              </a:graphicData>
            </a:graphic>
          </wp:inline>
        </w:drawing>
      </w:r>
    </w:p>
    <w:p w14:paraId="6B082341" w14:textId="6A9FD3CC" w:rsidR="0016020A" w:rsidRPr="00E51395" w:rsidRDefault="0016020A" w:rsidP="0016020A">
      <w:pPr>
        <w:pStyle w:val="Ttulo1"/>
        <w:rPr>
          <w:rFonts w:ascii="Arial" w:hAnsi="Arial" w:cs="Arial"/>
          <w:color w:val="auto"/>
          <w:sz w:val="28"/>
          <w:szCs w:val="28"/>
        </w:rPr>
      </w:pPr>
      <w:bookmarkStart w:id="3" w:name="_Toc209957636"/>
      <w:r w:rsidRPr="00E51395">
        <w:rPr>
          <w:rFonts w:ascii="Arial" w:hAnsi="Arial" w:cs="Arial"/>
          <w:color w:val="auto"/>
          <w:sz w:val="28"/>
          <w:szCs w:val="28"/>
        </w:rPr>
        <w:lastRenderedPageBreak/>
        <w:t>Conclusión</w:t>
      </w:r>
      <w:bookmarkEnd w:id="3"/>
      <w:r w:rsidRPr="00E51395">
        <w:rPr>
          <w:rFonts w:ascii="Arial" w:hAnsi="Arial" w:cs="Arial"/>
          <w:color w:val="auto"/>
          <w:sz w:val="28"/>
          <w:szCs w:val="28"/>
        </w:rPr>
        <w:br/>
        <w:t xml:space="preserve"> </w:t>
      </w:r>
    </w:p>
    <w:p w14:paraId="4AF7E52C" w14:textId="0584DC47" w:rsidR="009A6883" w:rsidRPr="00E51395" w:rsidRDefault="0016020A" w:rsidP="0028109E">
      <w:pPr>
        <w:spacing w:line="360" w:lineRule="auto"/>
        <w:rPr>
          <w:rFonts w:ascii="Arial" w:hAnsi="Arial" w:cs="Arial"/>
          <w:sz w:val="24"/>
          <w:szCs w:val="20"/>
        </w:rPr>
      </w:pPr>
      <w:r w:rsidRPr="00E51395">
        <w:rPr>
          <w:rFonts w:ascii="Arial" w:hAnsi="Arial" w:cs="Arial"/>
          <w:sz w:val="24"/>
          <w:szCs w:val="20"/>
        </w:rPr>
        <w:t xml:space="preserve">La actividad permitió integrar el análisis de negocio con el diseño de un prototipo no funcional, logrando visualizar cómo los requerimientos de la distribuidora se traducen en funcionalidades de una aplicación móvil. La elaboración del </w:t>
      </w:r>
      <w:proofErr w:type="spellStart"/>
      <w:r w:rsidRPr="00E51395">
        <w:rPr>
          <w:rFonts w:ascii="Arial" w:hAnsi="Arial" w:cs="Arial"/>
          <w:sz w:val="24"/>
          <w:szCs w:val="20"/>
        </w:rPr>
        <w:t>Canvas</w:t>
      </w:r>
      <w:proofErr w:type="spellEnd"/>
      <w:r w:rsidRPr="00E51395">
        <w:rPr>
          <w:rFonts w:ascii="Arial" w:hAnsi="Arial" w:cs="Arial"/>
          <w:sz w:val="24"/>
          <w:szCs w:val="20"/>
        </w:rPr>
        <w:t xml:space="preserve"> facilitó estructurar la propuesta de valor y el prototipo permitió identificar los elementos claves de interacción con el usuario. Además, la documentación en GitHub refuerza las buenas prácticas en el uso de control de versiones y en la presentación colaborativa de proyectos académicos y profesionales</w:t>
      </w:r>
    </w:p>
    <w:p w14:paraId="231FA479" w14:textId="77777777" w:rsidR="009A6883" w:rsidRDefault="009A6883" w:rsidP="0028109E">
      <w:pPr>
        <w:spacing w:line="360" w:lineRule="auto"/>
        <w:rPr>
          <w:rFonts w:ascii="Arial" w:hAnsi="Arial" w:cs="Arial"/>
          <w:color w:val="575757"/>
          <w:sz w:val="24"/>
          <w:szCs w:val="20"/>
        </w:rPr>
      </w:pPr>
    </w:p>
    <w:p w14:paraId="0FF5877B" w14:textId="77777777" w:rsidR="009A6883" w:rsidRDefault="009A6883" w:rsidP="0028109E">
      <w:pPr>
        <w:spacing w:line="360" w:lineRule="auto"/>
        <w:rPr>
          <w:rFonts w:ascii="Arial" w:hAnsi="Arial" w:cs="Arial"/>
          <w:color w:val="575757"/>
          <w:sz w:val="24"/>
          <w:szCs w:val="20"/>
        </w:rPr>
      </w:pPr>
    </w:p>
    <w:p w14:paraId="595B4523" w14:textId="77777777" w:rsidR="009A6883" w:rsidRDefault="009A6883" w:rsidP="0028109E">
      <w:pPr>
        <w:spacing w:line="360" w:lineRule="auto"/>
        <w:rPr>
          <w:rFonts w:ascii="Arial" w:hAnsi="Arial" w:cs="Arial"/>
          <w:color w:val="575757"/>
          <w:sz w:val="24"/>
          <w:szCs w:val="20"/>
        </w:rPr>
      </w:pPr>
    </w:p>
    <w:p w14:paraId="1D78262F" w14:textId="77777777" w:rsidR="009A6883" w:rsidRDefault="009A6883" w:rsidP="0028109E">
      <w:pPr>
        <w:spacing w:line="360" w:lineRule="auto"/>
        <w:rPr>
          <w:rFonts w:ascii="Arial" w:hAnsi="Arial" w:cs="Arial"/>
          <w:color w:val="575757"/>
          <w:sz w:val="24"/>
          <w:szCs w:val="20"/>
        </w:rPr>
      </w:pPr>
    </w:p>
    <w:p w14:paraId="255DA414" w14:textId="77777777" w:rsidR="009A6883" w:rsidRDefault="009A6883" w:rsidP="0028109E">
      <w:pPr>
        <w:spacing w:line="360" w:lineRule="auto"/>
        <w:rPr>
          <w:rFonts w:ascii="Arial" w:hAnsi="Arial" w:cs="Arial"/>
          <w:color w:val="575757"/>
          <w:sz w:val="24"/>
          <w:szCs w:val="20"/>
        </w:rPr>
      </w:pPr>
    </w:p>
    <w:p w14:paraId="146C664A" w14:textId="77777777" w:rsidR="009A6883" w:rsidRDefault="009A6883" w:rsidP="0028109E">
      <w:pPr>
        <w:spacing w:line="360" w:lineRule="auto"/>
        <w:rPr>
          <w:rFonts w:ascii="Arial" w:hAnsi="Arial" w:cs="Arial"/>
          <w:color w:val="575757"/>
          <w:sz w:val="24"/>
          <w:szCs w:val="20"/>
        </w:rPr>
      </w:pPr>
    </w:p>
    <w:p w14:paraId="1D9CE240" w14:textId="77777777" w:rsidR="009A6883" w:rsidRDefault="009A6883" w:rsidP="0028109E">
      <w:pPr>
        <w:spacing w:line="360" w:lineRule="auto"/>
        <w:rPr>
          <w:rFonts w:ascii="Arial" w:hAnsi="Arial" w:cs="Arial"/>
          <w:color w:val="575757"/>
          <w:sz w:val="24"/>
          <w:szCs w:val="20"/>
        </w:rPr>
      </w:pPr>
    </w:p>
    <w:p w14:paraId="26A08206" w14:textId="77777777" w:rsidR="009A6883" w:rsidRDefault="009A6883" w:rsidP="0028109E">
      <w:pPr>
        <w:spacing w:line="360" w:lineRule="auto"/>
        <w:rPr>
          <w:rFonts w:ascii="Arial" w:hAnsi="Arial" w:cs="Arial"/>
          <w:color w:val="575757"/>
          <w:sz w:val="24"/>
          <w:szCs w:val="20"/>
        </w:rPr>
      </w:pPr>
    </w:p>
    <w:p w14:paraId="76A8F2AC" w14:textId="77777777" w:rsidR="009A6883" w:rsidRDefault="009A6883" w:rsidP="0028109E">
      <w:pPr>
        <w:spacing w:line="360" w:lineRule="auto"/>
        <w:rPr>
          <w:rFonts w:ascii="Arial" w:hAnsi="Arial" w:cs="Arial"/>
          <w:color w:val="575757"/>
          <w:sz w:val="24"/>
          <w:szCs w:val="20"/>
        </w:rPr>
      </w:pPr>
    </w:p>
    <w:p w14:paraId="4A72B029" w14:textId="77777777" w:rsidR="009A6883" w:rsidRDefault="009A6883" w:rsidP="0028109E">
      <w:pPr>
        <w:spacing w:line="360" w:lineRule="auto"/>
        <w:rPr>
          <w:rFonts w:ascii="Arial" w:hAnsi="Arial" w:cs="Arial"/>
          <w:color w:val="575757"/>
          <w:sz w:val="24"/>
          <w:szCs w:val="20"/>
        </w:rPr>
      </w:pPr>
    </w:p>
    <w:p w14:paraId="2CDD0284" w14:textId="77777777" w:rsidR="009A6883" w:rsidRDefault="009A6883" w:rsidP="0028109E">
      <w:pPr>
        <w:spacing w:line="360" w:lineRule="auto"/>
        <w:rPr>
          <w:rFonts w:ascii="Arial" w:hAnsi="Arial" w:cs="Arial"/>
          <w:color w:val="575757"/>
          <w:sz w:val="24"/>
          <w:szCs w:val="20"/>
        </w:rPr>
      </w:pPr>
    </w:p>
    <w:p w14:paraId="35B651D4" w14:textId="77777777" w:rsidR="009A6883" w:rsidRDefault="009A6883" w:rsidP="0028109E">
      <w:pPr>
        <w:spacing w:line="360" w:lineRule="auto"/>
        <w:rPr>
          <w:rFonts w:ascii="Arial" w:hAnsi="Arial" w:cs="Arial"/>
          <w:color w:val="575757"/>
          <w:sz w:val="24"/>
          <w:szCs w:val="20"/>
        </w:rPr>
      </w:pPr>
    </w:p>
    <w:p w14:paraId="2E6DFD9F" w14:textId="77777777" w:rsidR="009A6883" w:rsidRDefault="009A6883">
      <w:pPr>
        <w:rPr>
          <w:rFonts w:ascii="Arial" w:hAnsi="Arial" w:cs="Arial"/>
          <w:color w:val="575757"/>
          <w:sz w:val="24"/>
          <w:szCs w:val="20"/>
        </w:rPr>
      </w:pPr>
      <w:r>
        <w:rPr>
          <w:rFonts w:ascii="Arial" w:hAnsi="Arial" w:cs="Arial"/>
          <w:color w:val="575757"/>
          <w:sz w:val="24"/>
          <w:szCs w:val="20"/>
        </w:rPr>
        <w:br w:type="page"/>
      </w:r>
    </w:p>
    <w:p w14:paraId="668A238D" w14:textId="7EE29712" w:rsidR="0016020A" w:rsidRPr="00E51395" w:rsidRDefault="0016020A" w:rsidP="0016020A">
      <w:pPr>
        <w:pStyle w:val="Ttulo1"/>
        <w:rPr>
          <w:rFonts w:ascii="Arial" w:hAnsi="Arial" w:cs="Arial"/>
          <w:color w:val="auto"/>
          <w:sz w:val="28"/>
          <w:szCs w:val="28"/>
        </w:rPr>
      </w:pPr>
      <w:bookmarkStart w:id="4" w:name="_Toc209957637"/>
      <w:r w:rsidRPr="00E51395">
        <w:rPr>
          <w:rFonts w:ascii="Arial" w:hAnsi="Arial" w:cs="Arial"/>
          <w:color w:val="auto"/>
          <w:sz w:val="28"/>
          <w:szCs w:val="28"/>
        </w:rPr>
        <w:lastRenderedPageBreak/>
        <w:t>Bibliografía</w:t>
      </w:r>
      <w:bookmarkEnd w:id="4"/>
    </w:p>
    <w:p w14:paraId="55CA8A5E" w14:textId="77777777" w:rsidR="0016020A" w:rsidRPr="00E51395" w:rsidRDefault="0016020A" w:rsidP="0016020A"/>
    <w:p w14:paraId="4D20B79D" w14:textId="08482414" w:rsidR="002A4660" w:rsidRPr="00E51395" w:rsidRDefault="0016020A" w:rsidP="009A6883">
      <w:pPr>
        <w:spacing w:line="360" w:lineRule="auto"/>
        <w:rPr>
          <w:rFonts w:ascii="Arial" w:hAnsi="Arial" w:cs="Arial"/>
          <w:sz w:val="24"/>
          <w:szCs w:val="20"/>
        </w:rPr>
      </w:pPr>
      <w:r w:rsidRPr="00E51395">
        <w:rPr>
          <w:rFonts w:ascii="Arial" w:hAnsi="Arial" w:cs="Arial"/>
          <w:sz w:val="24"/>
          <w:szCs w:val="20"/>
        </w:rPr>
        <w:t>Instituto Profesional AIEP. (2025). Documento Semana 7: Actividad formativa. Educación Online.</w:t>
      </w:r>
    </w:p>
    <w:p w14:paraId="7B30EE74" w14:textId="75582AEE" w:rsidR="00735212" w:rsidRDefault="00735212"/>
    <w:p w14:paraId="5273DD87" w14:textId="6BC60937" w:rsidR="009018B6" w:rsidRDefault="009018B6"/>
    <w:p w14:paraId="275C6523" w14:textId="23BE504F" w:rsidR="009018B6" w:rsidRDefault="009018B6"/>
    <w:p w14:paraId="571BB1B4" w14:textId="6081CFF3" w:rsidR="009018B6" w:rsidRDefault="009018B6"/>
    <w:p w14:paraId="6F138F3E" w14:textId="2D492000" w:rsidR="009018B6" w:rsidRDefault="009018B6"/>
    <w:p w14:paraId="695D5978" w14:textId="0740B644" w:rsidR="009018B6" w:rsidRDefault="009018B6"/>
    <w:p w14:paraId="589D03FA" w14:textId="7F3F0D17" w:rsidR="009018B6" w:rsidRDefault="009018B6"/>
    <w:p w14:paraId="30E63899" w14:textId="127F29EA" w:rsidR="009018B6" w:rsidRDefault="009018B6"/>
    <w:p w14:paraId="3377AF2E" w14:textId="62B5AEBB" w:rsidR="009018B6" w:rsidRDefault="009018B6"/>
    <w:p w14:paraId="6EFD340B" w14:textId="24C4F9D9" w:rsidR="009018B6" w:rsidRDefault="009018B6"/>
    <w:p w14:paraId="33B1CA3B" w14:textId="68218234" w:rsidR="009018B6" w:rsidRDefault="009018B6"/>
    <w:p w14:paraId="688CE911" w14:textId="6770E632" w:rsidR="009018B6" w:rsidRDefault="009018B6"/>
    <w:p w14:paraId="713BEF35" w14:textId="3AB8F543" w:rsidR="009018B6" w:rsidRDefault="009018B6"/>
    <w:p w14:paraId="64A5EEC5" w14:textId="4A1BA256" w:rsidR="009018B6" w:rsidRDefault="009018B6"/>
    <w:p w14:paraId="212F9C7A" w14:textId="465FAFAB" w:rsidR="009018B6" w:rsidRDefault="009018B6"/>
    <w:p w14:paraId="5FE30205" w14:textId="48E5F2B4" w:rsidR="009018B6" w:rsidRDefault="009018B6"/>
    <w:p w14:paraId="389CBCDB" w14:textId="766287A1" w:rsidR="009018B6" w:rsidRDefault="009018B6"/>
    <w:p w14:paraId="3CFA119E" w14:textId="3139F0B6" w:rsidR="009018B6" w:rsidRDefault="009018B6"/>
    <w:p w14:paraId="16D44BEA" w14:textId="2038DDA8" w:rsidR="009018B6" w:rsidRDefault="009018B6"/>
    <w:p w14:paraId="409C4C6D" w14:textId="0D17793D" w:rsidR="009018B6" w:rsidRDefault="009018B6"/>
    <w:p w14:paraId="5892DCF8" w14:textId="42FA8503" w:rsidR="009018B6" w:rsidRDefault="009018B6"/>
    <w:p w14:paraId="1FCDAEDD" w14:textId="48F9DD08" w:rsidR="009018B6" w:rsidRDefault="009018B6"/>
    <w:p w14:paraId="34A15406" w14:textId="2CB99DD8" w:rsidR="009018B6" w:rsidRDefault="009018B6"/>
    <w:p w14:paraId="67E93431" w14:textId="67446E95" w:rsidR="009018B6" w:rsidRDefault="009018B6"/>
    <w:p w14:paraId="47532A73" w14:textId="15E545AE" w:rsidR="009018B6" w:rsidRDefault="009018B6"/>
    <w:p w14:paraId="17F4A965" w14:textId="198A7D8B" w:rsidR="009018B6" w:rsidRPr="00E51395" w:rsidRDefault="009018B6" w:rsidP="009018B6">
      <w:pPr>
        <w:pStyle w:val="Ttulo1"/>
        <w:rPr>
          <w:rFonts w:ascii="Arial" w:hAnsi="Arial" w:cs="Arial"/>
          <w:color w:val="auto"/>
          <w:sz w:val="28"/>
          <w:szCs w:val="28"/>
        </w:rPr>
      </w:pPr>
      <w:bookmarkStart w:id="5" w:name="_Toc209957638"/>
      <w:r>
        <w:rPr>
          <w:rFonts w:ascii="Arial" w:hAnsi="Arial" w:cs="Arial"/>
          <w:color w:val="auto"/>
          <w:sz w:val="28"/>
          <w:szCs w:val="28"/>
        </w:rPr>
        <w:lastRenderedPageBreak/>
        <w:t>Anexo</w:t>
      </w:r>
      <w:bookmarkEnd w:id="5"/>
    </w:p>
    <w:p w14:paraId="1B434534" w14:textId="4E8E0B0E" w:rsidR="009018B6" w:rsidRDefault="009018B6"/>
    <w:p w14:paraId="1F38D1FA" w14:textId="15386DB6" w:rsidR="00735212" w:rsidRDefault="009018B6">
      <w:r w:rsidRPr="009018B6">
        <w:t>https://github.com/Gorilacl/Actividad6</w:t>
      </w:r>
    </w:p>
    <w:p w14:paraId="61DC24C8" w14:textId="63BF0FEE" w:rsidR="00735212" w:rsidRDefault="009018B6" w:rsidP="00735212">
      <w:r>
        <w:br/>
      </w:r>
      <w:r>
        <w:rPr>
          <w:noProof/>
          <w:lang w:val="en-US"/>
        </w:rPr>
        <w:drawing>
          <wp:inline distT="0" distB="0" distL="0" distR="0" wp14:anchorId="33D30A08" wp14:editId="124281F7">
            <wp:extent cx="5940425" cy="41751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75125"/>
                    </a:xfrm>
                    <a:prstGeom prst="rect">
                      <a:avLst/>
                    </a:prstGeom>
                  </pic:spPr>
                </pic:pic>
              </a:graphicData>
            </a:graphic>
          </wp:inline>
        </w:drawing>
      </w:r>
    </w:p>
    <w:sectPr w:rsidR="00735212" w:rsidSect="00735212">
      <w:footerReference w:type="even" r:id="rId12"/>
      <w:footerReference w:type="default" r:id="rId13"/>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79D4" w14:textId="77777777" w:rsidR="0030039D" w:rsidRDefault="0030039D" w:rsidP="00754BA7">
      <w:pPr>
        <w:spacing w:after="0" w:line="240" w:lineRule="auto"/>
      </w:pPr>
      <w:r>
        <w:separator/>
      </w:r>
    </w:p>
  </w:endnote>
  <w:endnote w:type="continuationSeparator" w:id="0">
    <w:p w14:paraId="55A887A5" w14:textId="77777777" w:rsidR="0030039D" w:rsidRDefault="0030039D"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88178215"/>
      <w:docPartObj>
        <w:docPartGallery w:val="Page Numbers (Bottom of Page)"/>
        <w:docPartUnique/>
      </w:docPartObj>
    </w:sdtPr>
    <w:sdtEndPr>
      <w:rPr>
        <w:rStyle w:val="Nmerodepgina"/>
      </w:rPr>
    </w:sdtEnd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96786551"/>
      <w:docPartObj>
        <w:docPartGallery w:val="Page Numbers (Bottom of Page)"/>
        <w:docPartUnique/>
      </w:docPartObj>
    </w:sdtPr>
    <w:sdtEndPr>
      <w:rPr>
        <w:rStyle w:val="Nmerodepgina"/>
      </w:rPr>
    </w:sdtEndPr>
    <w:sdtContent>
      <w:p w14:paraId="59C629D6" w14:textId="24CD1220"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018B6">
          <w:rPr>
            <w:rStyle w:val="Nmerodepgina"/>
            <w:noProof/>
          </w:rPr>
          <w:t>9</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8653" w14:textId="77777777" w:rsidR="0030039D" w:rsidRDefault="0030039D" w:rsidP="00754BA7">
      <w:pPr>
        <w:spacing w:after="0" w:line="240" w:lineRule="auto"/>
      </w:pPr>
      <w:r>
        <w:separator/>
      </w:r>
    </w:p>
  </w:footnote>
  <w:footnote w:type="continuationSeparator" w:id="0">
    <w:p w14:paraId="1FADA328" w14:textId="77777777" w:rsidR="0030039D" w:rsidRDefault="0030039D"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482"/>
    <w:multiLevelType w:val="multilevel"/>
    <w:tmpl w:val="CFB6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63A1"/>
    <w:multiLevelType w:val="multilevel"/>
    <w:tmpl w:val="CE4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0DE9"/>
    <w:multiLevelType w:val="multilevel"/>
    <w:tmpl w:val="958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87917F3"/>
    <w:multiLevelType w:val="hybridMultilevel"/>
    <w:tmpl w:val="EE6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31C4"/>
    <w:multiLevelType w:val="hybridMultilevel"/>
    <w:tmpl w:val="BBC8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32521"/>
    <w:multiLevelType w:val="hybridMultilevel"/>
    <w:tmpl w:val="30C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1353C"/>
    <w:multiLevelType w:val="hybridMultilevel"/>
    <w:tmpl w:val="1662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450EF"/>
    <w:multiLevelType w:val="multilevel"/>
    <w:tmpl w:val="328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B107A"/>
    <w:multiLevelType w:val="multilevel"/>
    <w:tmpl w:val="908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E48CA"/>
    <w:multiLevelType w:val="multilevel"/>
    <w:tmpl w:val="789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1672A"/>
    <w:multiLevelType w:val="multilevel"/>
    <w:tmpl w:val="1F0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31659"/>
    <w:multiLevelType w:val="multilevel"/>
    <w:tmpl w:val="00D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C5912"/>
    <w:multiLevelType w:val="hybridMultilevel"/>
    <w:tmpl w:val="9AD8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C1BDA"/>
    <w:multiLevelType w:val="multilevel"/>
    <w:tmpl w:val="6C1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94FF4"/>
    <w:multiLevelType w:val="hybridMultilevel"/>
    <w:tmpl w:val="323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1151F"/>
    <w:multiLevelType w:val="multilevel"/>
    <w:tmpl w:val="0CCE7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2"/>
  </w:num>
  <w:num w:numId="4">
    <w:abstractNumId w:val="0"/>
  </w:num>
  <w:num w:numId="5">
    <w:abstractNumId w:val="11"/>
  </w:num>
  <w:num w:numId="6">
    <w:abstractNumId w:val="9"/>
  </w:num>
  <w:num w:numId="7">
    <w:abstractNumId w:val="8"/>
  </w:num>
  <w:num w:numId="8">
    <w:abstractNumId w:val="14"/>
  </w:num>
  <w:num w:numId="9">
    <w:abstractNumId w:val="12"/>
  </w:num>
  <w:num w:numId="10">
    <w:abstractNumId w:val="1"/>
  </w:num>
  <w:num w:numId="11">
    <w:abstractNumId w:val="10"/>
  </w:num>
  <w:num w:numId="12">
    <w:abstractNumId w:val="16"/>
  </w:num>
  <w:num w:numId="13">
    <w:abstractNumId w:val="6"/>
  </w:num>
  <w:num w:numId="14">
    <w:abstractNumId w:val="4"/>
  </w:num>
  <w:num w:numId="15">
    <w:abstractNumId w:val="15"/>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656A0"/>
    <w:rsid w:val="000B35F0"/>
    <w:rsid w:val="00145315"/>
    <w:rsid w:val="00156552"/>
    <w:rsid w:val="0016020A"/>
    <w:rsid w:val="001A0C11"/>
    <w:rsid w:val="001E4A02"/>
    <w:rsid w:val="0028109E"/>
    <w:rsid w:val="0029522C"/>
    <w:rsid w:val="002A4660"/>
    <w:rsid w:val="002B1169"/>
    <w:rsid w:val="002B3590"/>
    <w:rsid w:val="0030039D"/>
    <w:rsid w:val="003616FC"/>
    <w:rsid w:val="0039104D"/>
    <w:rsid w:val="003B7D97"/>
    <w:rsid w:val="003F07B5"/>
    <w:rsid w:val="00446533"/>
    <w:rsid w:val="004A3E6C"/>
    <w:rsid w:val="004C15A0"/>
    <w:rsid w:val="004C7943"/>
    <w:rsid w:val="00540A6A"/>
    <w:rsid w:val="005555BA"/>
    <w:rsid w:val="00735212"/>
    <w:rsid w:val="00754BA7"/>
    <w:rsid w:val="00884389"/>
    <w:rsid w:val="008A1F42"/>
    <w:rsid w:val="008D17C2"/>
    <w:rsid w:val="009018B6"/>
    <w:rsid w:val="009A6883"/>
    <w:rsid w:val="009A6FE1"/>
    <w:rsid w:val="00B92715"/>
    <w:rsid w:val="00BE6788"/>
    <w:rsid w:val="00C2085D"/>
    <w:rsid w:val="00C91A8C"/>
    <w:rsid w:val="00CF42C3"/>
    <w:rsid w:val="00D847F6"/>
    <w:rsid w:val="00D94353"/>
    <w:rsid w:val="00DD030F"/>
    <w:rsid w:val="00DF40D6"/>
    <w:rsid w:val="00E06142"/>
    <w:rsid w:val="00E51395"/>
    <w:rsid w:val="00E55DFA"/>
    <w:rsid w:val="00EE0F49"/>
    <w:rsid w:val="00F44A86"/>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F4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0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customStyle="1" w:styleId="Ttulo2Car">
    <w:name w:val="Título 2 Car"/>
    <w:basedOn w:val="Fuentedeprrafopredeter"/>
    <w:link w:val="Ttulo2"/>
    <w:uiPriority w:val="9"/>
    <w:semiHidden/>
    <w:rsid w:val="00CF42C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6020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13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51395"/>
    <w:rPr>
      <w:b/>
      <w:bCs/>
    </w:rPr>
  </w:style>
  <w:style w:type="paragraph" w:styleId="Encabezado">
    <w:name w:val="header"/>
    <w:basedOn w:val="Normal"/>
    <w:link w:val="EncabezadoCar"/>
    <w:uiPriority w:val="99"/>
    <w:unhideWhenUsed/>
    <w:rsid w:val="00901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85260">
      <w:bodyDiv w:val="1"/>
      <w:marLeft w:val="0"/>
      <w:marRight w:val="0"/>
      <w:marTop w:val="0"/>
      <w:marBottom w:val="0"/>
      <w:divBdr>
        <w:top w:val="none" w:sz="0" w:space="0" w:color="auto"/>
        <w:left w:val="none" w:sz="0" w:space="0" w:color="auto"/>
        <w:bottom w:val="none" w:sz="0" w:space="0" w:color="auto"/>
        <w:right w:val="none" w:sz="0" w:space="0" w:color="auto"/>
      </w:divBdr>
    </w:div>
    <w:div w:id="9548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0D46-FF13-4789-97D7-309161EC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56</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res</cp:lastModifiedBy>
  <cp:revision>4</cp:revision>
  <dcterms:created xsi:type="dcterms:W3CDTF">2025-09-28T16:05:00Z</dcterms:created>
  <dcterms:modified xsi:type="dcterms:W3CDTF">2025-09-28T16:13:00Z</dcterms:modified>
</cp:coreProperties>
</file>